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1" w:rsidRDefault="00195031" w:rsidP="00195031">
      <w:pPr>
        <w:pStyle w:val="a3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AD7EB1" w:rsidRDefault="00AD7EB1" w:rsidP="00AD7EB1">
      <w:pPr>
        <w:pStyle w:val="a3"/>
        <w:ind w:firstLine="0"/>
        <w:jc w:val="center"/>
        <w:rPr>
          <w:szCs w:val="28"/>
        </w:rPr>
      </w:pPr>
      <w:r w:rsidRPr="00E9598F">
        <w:rPr>
          <w:szCs w:val="28"/>
        </w:rPr>
        <w:t>К</w:t>
      </w:r>
      <w:r w:rsidRPr="004D529A">
        <w:rPr>
          <w:szCs w:val="28"/>
        </w:rPr>
        <w:t xml:space="preserve">оординационный совет </w:t>
      </w:r>
      <w:r w:rsidR="00195031">
        <w:rPr>
          <w:szCs w:val="28"/>
        </w:rPr>
        <w:t xml:space="preserve">Пермского края </w:t>
      </w:r>
      <w:r w:rsidRPr="004D529A">
        <w:rPr>
          <w:szCs w:val="28"/>
        </w:rPr>
        <w:t xml:space="preserve">по оздоровлению, отдыху </w:t>
      </w:r>
      <w:r w:rsidR="00195031">
        <w:rPr>
          <w:szCs w:val="28"/>
        </w:rPr>
        <w:br/>
      </w:r>
      <w:r w:rsidRPr="004D529A">
        <w:rPr>
          <w:szCs w:val="28"/>
        </w:rPr>
        <w:t xml:space="preserve">и </w:t>
      </w:r>
      <w:r>
        <w:rPr>
          <w:szCs w:val="28"/>
        </w:rPr>
        <w:t>занятости</w:t>
      </w:r>
      <w:r w:rsidRPr="005F4284">
        <w:rPr>
          <w:szCs w:val="28"/>
        </w:rPr>
        <w:t xml:space="preserve"> </w:t>
      </w:r>
      <w:r w:rsidRPr="004D529A">
        <w:rPr>
          <w:szCs w:val="28"/>
        </w:rPr>
        <w:t xml:space="preserve">детей </w:t>
      </w:r>
    </w:p>
    <w:p w:rsidR="00D52DB4" w:rsidRPr="004D529A" w:rsidRDefault="00D52DB4" w:rsidP="00AD7EB1">
      <w:pPr>
        <w:pStyle w:val="a3"/>
        <w:rPr>
          <w:szCs w:val="28"/>
        </w:rPr>
      </w:pPr>
    </w:p>
    <w:p w:rsidR="00AD7EB1" w:rsidRDefault="00AD7EB1" w:rsidP="00AD7EB1">
      <w:pPr>
        <w:jc w:val="center"/>
        <w:rPr>
          <w:b/>
          <w:sz w:val="28"/>
          <w:szCs w:val="28"/>
        </w:rPr>
      </w:pPr>
      <w:r w:rsidRPr="004D529A">
        <w:rPr>
          <w:b/>
          <w:sz w:val="28"/>
          <w:szCs w:val="28"/>
        </w:rPr>
        <w:t>РЕШЕНИЕ</w:t>
      </w:r>
    </w:p>
    <w:p w:rsidR="00D52DB4" w:rsidRPr="004D529A" w:rsidRDefault="00D52DB4" w:rsidP="00AD7EB1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AD7EB1" w:rsidRPr="004D529A" w:rsidTr="00D02205">
        <w:tc>
          <w:tcPr>
            <w:tcW w:w="8080" w:type="dxa"/>
          </w:tcPr>
          <w:p w:rsidR="00AD7EB1" w:rsidRPr="004D529A" w:rsidRDefault="00195031" w:rsidP="00195031">
            <w:pPr>
              <w:ind w:left="885" w:hanging="99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D3673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AD7EB1" w:rsidRPr="004D529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AD7EB1" w:rsidRPr="004D529A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AD7EB1" w:rsidRPr="004D529A" w:rsidRDefault="00AD7EB1" w:rsidP="001950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D529A">
              <w:rPr>
                <w:b/>
                <w:sz w:val="28"/>
                <w:szCs w:val="28"/>
              </w:rPr>
              <w:t xml:space="preserve">№ </w:t>
            </w:r>
            <w:r w:rsidR="00195031">
              <w:rPr>
                <w:b/>
                <w:sz w:val="28"/>
                <w:szCs w:val="28"/>
              </w:rPr>
              <w:t>2</w:t>
            </w:r>
          </w:p>
        </w:tc>
      </w:tr>
    </w:tbl>
    <w:p w:rsidR="00AD7EB1" w:rsidRDefault="00AD7EB1" w:rsidP="00AD7EB1">
      <w:pPr>
        <w:pStyle w:val="a3"/>
        <w:ind w:firstLine="720"/>
        <w:rPr>
          <w:szCs w:val="28"/>
        </w:rPr>
      </w:pPr>
    </w:p>
    <w:p w:rsidR="00301D23" w:rsidRDefault="00301D23" w:rsidP="00AD7EB1">
      <w:pPr>
        <w:pStyle w:val="a3"/>
        <w:ind w:firstLine="720"/>
        <w:rPr>
          <w:szCs w:val="28"/>
        </w:rPr>
      </w:pPr>
    </w:p>
    <w:p w:rsidR="00AD7EB1" w:rsidRPr="006178A7" w:rsidRDefault="00AD7EB1" w:rsidP="006178A7">
      <w:pPr>
        <w:spacing w:line="360" w:lineRule="exact"/>
        <w:ind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Заслушав и обсудив информацию</w:t>
      </w:r>
      <w:r w:rsidR="0077221E" w:rsidRPr="006178A7">
        <w:rPr>
          <w:sz w:val="28"/>
          <w:szCs w:val="28"/>
        </w:rPr>
        <w:t xml:space="preserve"> </w:t>
      </w:r>
      <w:r w:rsidR="009F4F40" w:rsidRPr="006178A7">
        <w:rPr>
          <w:sz w:val="28"/>
          <w:szCs w:val="28"/>
        </w:rPr>
        <w:t>по вопросам повестки</w:t>
      </w:r>
      <w:r w:rsidR="00FD3673" w:rsidRPr="006178A7">
        <w:rPr>
          <w:sz w:val="28"/>
          <w:szCs w:val="28"/>
        </w:rPr>
        <w:t xml:space="preserve"> </w:t>
      </w:r>
      <w:r w:rsidR="00F31D57">
        <w:rPr>
          <w:sz w:val="28"/>
          <w:szCs w:val="28"/>
        </w:rPr>
        <w:t xml:space="preserve">заседания </w:t>
      </w:r>
      <w:r w:rsidR="00FD3673" w:rsidRPr="006178A7">
        <w:rPr>
          <w:sz w:val="28"/>
          <w:szCs w:val="28"/>
        </w:rPr>
        <w:t xml:space="preserve">Координационный совет </w:t>
      </w:r>
      <w:r w:rsidR="00195031">
        <w:rPr>
          <w:sz w:val="28"/>
          <w:szCs w:val="28"/>
        </w:rPr>
        <w:t xml:space="preserve">Пермского края </w:t>
      </w:r>
      <w:r w:rsidR="00FD3673" w:rsidRPr="006178A7">
        <w:rPr>
          <w:sz w:val="28"/>
          <w:szCs w:val="28"/>
        </w:rPr>
        <w:t xml:space="preserve">по оздоровлению, отдыху и занятости детей </w:t>
      </w:r>
    </w:p>
    <w:p w:rsidR="00AD7EB1" w:rsidRDefault="00AD7EB1" w:rsidP="006178A7">
      <w:pPr>
        <w:pStyle w:val="2"/>
        <w:spacing w:after="0" w:line="360" w:lineRule="exact"/>
        <w:jc w:val="both"/>
        <w:rPr>
          <w:sz w:val="28"/>
          <w:szCs w:val="28"/>
        </w:rPr>
      </w:pPr>
    </w:p>
    <w:p w:rsidR="00AD7EB1" w:rsidRDefault="00AD7EB1" w:rsidP="00F31D57">
      <w:pPr>
        <w:pStyle w:val="2"/>
        <w:spacing w:after="0" w:line="360" w:lineRule="exact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РЕШИЛ:</w:t>
      </w:r>
    </w:p>
    <w:p w:rsidR="00F31D57" w:rsidRPr="006178A7" w:rsidRDefault="00F31D57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</w:p>
    <w:p w:rsidR="006E18D0" w:rsidRPr="006E18D0" w:rsidRDefault="00AD7EB1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 w:rsidRPr="006E18D0">
        <w:rPr>
          <w:sz w:val="28"/>
          <w:szCs w:val="28"/>
        </w:rPr>
        <w:t xml:space="preserve">1. </w:t>
      </w:r>
      <w:r w:rsidR="006E18D0">
        <w:rPr>
          <w:sz w:val="28"/>
          <w:szCs w:val="28"/>
        </w:rPr>
        <w:t xml:space="preserve">Отметить положительный опыт организации оздоровления, отдыха и занятости детей города Перми, города Кунгура, Карагайского, </w:t>
      </w:r>
      <w:proofErr w:type="spellStart"/>
      <w:r w:rsidR="006E18D0">
        <w:rPr>
          <w:sz w:val="28"/>
          <w:szCs w:val="28"/>
        </w:rPr>
        <w:t>Красновишерского</w:t>
      </w:r>
      <w:proofErr w:type="spellEnd"/>
      <w:r w:rsidR="006E18D0">
        <w:rPr>
          <w:sz w:val="28"/>
          <w:szCs w:val="28"/>
        </w:rPr>
        <w:t>, Чусовского муниципальных районов.</w:t>
      </w:r>
    </w:p>
    <w:p w:rsidR="006E18D0" w:rsidRDefault="006E18D0" w:rsidP="006178A7">
      <w:pPr>
        <w:pStyle w:val="2"/>
        <w:spacing w:after="0" w:line="360" w:lineRule="exact"/>
        <w:ind w:firstLine="660"/>
        <w:jc w:val="both"/>
        <w:rPr>
          <w:b/>
          <w:sz w:val="28"/>
          <w:szCs w:val="28"/>
        </w:rPr>
      </w:pPr>
    </w:p>
    <w:p w:rsidR="00AD7EB1" w:rsidRPr="006178A7" w:rsidRDefault="006E18D0" w:rsidP="006178A7">
      <w:pPr>
        <w:pStyle w:val="2"/>
        <w:spacing w:after="0" w:line="360" w:lineRule="exact"/>
        <w:ind w:firstLine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D7EB1" w:rsidRPr="006178A7">
        <w:rPr>
          <w:b/>
          <w:sz w:val="28"/>
          <w:szCs w:val="28"/>
        </w:rPr>
        <w:t>Министерству социального развития Пермского края:</w:t>
      </w:r>
    </w:p>
    <w:p w:rsidR="00CC430C" w:rsidRPr="00A32FDC" w:rsidRDefault="006E18D0" w:rsidP="00CC430C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30C">
        <w:rPr>
          <w:sz w:val="28"/>
          <w:szCs w:val="28"/>
        </w:rPr>
        <w:t>.</w:t>
      </w:r>
      <w:r w:rsidR="00246B1C">
        <w:rPr>
          <w:sz w:val="28"/>
          <w:szCs w:val="28"/>
        </w:rPr>
        <w:t>1</w:t>
      </w:r>
      <w:r w:rsidR="00CC430C">
        <w:rPr>
          <w:sz w:val="28"/>
          <w:szCs w:val="28"/>
        </w:rPr>
        <w:t xml:space="preserve">. </w:t>
      </w:r>
      <w:r w:rsidR="00CC430C" w:rsidRPr="00A32FDC">
        <w:rPr>
          <w:sz w:val="28"/>
          <w:szCs w:val="28"/>
        </w:rPr>
        <w:t xml:space="preserve">обеспечить принятие Порядка предоставления субсидий </w:t>
      </w:r>
      <w:proofErr w:type="gramStart"/>
      <w:r w:rsidR="00CC430C" w:rsidRPr="00A32FDC">
        <w:rPr>
          <w:sz w:val="28"/>
          <w:szCs w:val="28"/>
        </w:rPr>
        <w:t>хозяйствующим</w:t>
      </w:r>
      <w:proofErr w:type="gramEnd"/>
      <w:r w:rsidR="00CC430C" w:rsidRPr="00A32FDC">
        <w:rPr>
          <w:sz w:val="28"/>
          <w:szCs w:val="28"/>
        </w:rPr>
        <w:t xml:space="preserve">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санаторно-оздоровительный детский лагерь, на оздоровление детей работников данных хозяйствующих субъектов, некоммерческих организаций.</w:t>
      </w:r>
    </w:p>
    <w:p w:rsidR="00CC430C" w:rsidRPr="00A32FDC" w:rsidRDefault="00CC430C" w:rsidP="00CC430C">
      <w:pPr>
        <w:pStyle w:val="2"/>
        <w:spacing w:after="0" w:line="360" w:lineRule="exact"/>
        <w:ind w:firstLine="660"/>
        <w:jc w:val="both"/>
        <w:rPr>
          <w:b/>
          <w:sz w:val="28"/>
          <w:szCs w:val="28"/>
        </w:rPr>
      </w:pPr>
      <w:r w:rsidRPr="00A32FDC">
        <w:rPr>
          <w:sz w:val="28"/>
          <w:szCs w:val="28"/>
        </w:rPr>
        <w:t>Срок: до 31 декабря 201</w:t>
      </w:r>
      <w:r>
        <w:rPr>
          <w:sz w:val="28"/>
          <w:szCs w:val="28"/>
        </w:rPr>
        <w:t>8</w:t>
      </w:r>
      <w:r w:rsidR="00BC1EC1">
        <w:rPr>
          <w:sz w:val="28"/>
          <w:szCs w:val="28"/>
        </w:rPr>
        <w:t xml:space="preserve"> г.</w:t>
      </w:r>
    </w:p>
    <w:p w:rsidR="00881898" w:rsidRDefault="006E18D0" w:rsidP="00881898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898">
        <w:rPr>
          <w:sz w:val="28"/>
          <w:szCs w:val="28"/>
        </w:rPr>
        <w:t>.</w:t>
      </w:r>
      <w:r w:rsidR="00246B1C">
        <w:rPr>
          <w:sz w:val="28"/>
          <w:szCs w:val="28"/>
        </w:rPr>
        <w:t>2</w:t>
      </w:r>
      <w:r w:rsidR="00881898">
        <w:rPr>
          <w:sz w:val="28"/>
          <w:szCs w:val="28"/>
        </w:rPr>
        <w:t>. провести собеседования с руководителями загородных лагерей отдыха и оздоровления детей</w:t>
      </w:r>
      <w:r w:rsidR="00195031">
        <w:rPr>
          <w:sz w:val="28"/>
          <w:szCs w:val="28"/>
        </w:rPr>
        <w:t>, представителями муниципальных координационных советов по оздоровлению, отдыху и занятости детей</w:t>
      </w:r>
      <w:r w:rsidR="00047BA6">
        <w:rPr>
          <w:sz w:val="28"/>
          <w:szCs w:val="28"/>
        </w:rPr>
        <w:t xml:space="preserve"> в целях формирования планов подготовки к летнему сезону 201</w:t>
      </w:r>
      <w:r w:rsidR="00195031">
        <w:rPr>
          <w:sz w:val="28"/>
          <w:szCs w:val="28"/>
        </w:rPr>
        <w:t>9</w:t>
      </w:r>
      <w:r w:rsidR="00047BA6">
        <w:rPr>
          <w:sz w:val="28"/>
          <w:szCs w:val="28"/>
        </w:rPr>
        <w:t xml:space="preserve"> года и снятия рисков </w:t>
      </w:r>
      <w:proofErr w:type="spellStart"/>
      <w:r w:rsidR="00047BA6">
        <w:rPr>
          <w:sz w:val="28"/>
          <w:szCs w:val="28"/>
        </w:rPr>
        <w:t>неоткрытия</w:t>
      </w:r>
      <w:proofErr w:type="spellEnd"/>
      <w:r w:rsidR="00195031">
        <w:rPr>
          <w:sz w:val="28"/>
          <w:szCs w:val="28"/>
        </w:rPr>
        <w:t xml:space="preserve"> в части обеспечения санитарного благополучия, пожарной безопасности, </w:t>
      </w:r>
      <w:r w:rsidR="00A32FDC">
        <w:rPr>
          <w:sz w:val="28"/>
          <w:szCs w:val="28"/>
        </w:rPr>
        <w:t>антитеррористической защищенности</w:t>
      </w:r>
      <w:r w:rsidR="00881898">
        <w:rPr>
          <w:sz w:val="28"/>
          <w:szCs w:val="28"/>
        </w:rPr>
        <w:t>.</w:t>
      </w:r>
    </w:p>
    <w:p w:rsidR="00881898" w:rsidRDefault="00881898" w:rsidP="00881898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A32FD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A32FD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2FDC">
        <w:rPr>
          <w:sz w:val="28"/>
          <w:szCs w:val="28"/>
        </w:rPr>
        <w:t>9</w:t>
      </w:r>
      <w:r w:rsidR="00BC1EC1">
        <w:rPr>
          <w:sz w:val="28"/>
          <w:szCs w:val="28"/>
        </w:rPr>
        <w:t xml:space="preserve"> г.</w:t>
      </w:r>
    </w:p>
    <w:p w:rsidR="00246B1C" w:rsidRDefault="006E18D0" w:rsidP="00246B1C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B1C">
        <w:rPr>
          <w:sz w:val="28"/>
          <w:szCs w:val="28"/>
        </w:rPr>
        <w:t xml:space="preserve">.3. обеспечить актуализацию реестра организаций отдыха детей </w:t>
      </w:r>
      <w:r w:rsidR="00246B1C">
        <w:rPr>
          <w:sz w:val="28"/>
          <w:szCs w:val="28"/>
        </w:rPr>
        <w:br/>
        <w:t xml:space="preserve">и их оздоровления Пермского края и реестра поставщиков услуг </w:t>
      </w:r>
      <w:r w:rsidR="00246B1C">
        <w:rPr>
          <w:sz w:val="28"/>
          <w:szCs w:val="28"/>
        </w:rPr>
        <w:br/>
        <w:t xml:space="preserve">по организации отдыха детей и их оздоровления, оказывающих услуги </w:t>
      </w:r>
      <w:r w:rsidR="00246B1C">
        <w:rPr>
          <w:sz w:val="28"/>
          <w:szCs w:val="28"/>
        </w:rPr>
        <w:br/>
        <w:t>с использованием сертификата.</w:t>
      </w:r>
    </w:p>
    <w:p w:rsidR="00246B1C" w:rsidRDefault="00246B1C" w:rsidP="00246B1C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003CD1">
        <w:rPr>
          <w:sz w:val="28"/>
          <w:szCs w:val="28"/>
        </w:rPr>
        <w:t>0</w:t>
      </w:r>
      <w:r w:rsidR="00BC1EC1">
        <w:rPr>
          <w:sz w:val="28"/>
          <w:szCs w:val="28"/>
        </w:rPr>
        <w:t>1 апреля 201</w:t>
      </w:r>
      <w:r w:rsidR="002C583F">
        <w:rPr>
          <w:sz w:val="28"/>
          <w:szCs w:val="28"/>
        </w:rPr>
        <w:t>9</w:t>
      </w:r>
      <w:r w:rsidR="00BC1EC1">
        <w:rPr>
          <w:sz w:val="28"/>
          <w:szCs w:val="28"/>
        </w:rPr>
        <w:t xml:space="preserve"> г.</w:t>
      </w:r>
    </w:p>
    <w:p w:rsidR="00197DE3" w:rsidRPr="006178A7" w:rsidRDefault="006E18D0" w:rsidP="00197DE3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B1C">
        <w:rPr>
          <w:sz w:val="28"/>
          <w:szCs w:val="28"/>
        </w:rPr>
        <w:t>.4</w:t>
      </w:r>
      <w:r w:rsidR="00881898" w:rsidRPr="00A32FDC">
        <w:rPr>
          <w:sz w:val="28"/>
          <w:szCs w:val="28"/>
        </w:rPr>
        <w:t xml:space="preserve">. </w:t>
      </w:r>
      <w:r w:rsidR="00197DE3" w:rsidRPr="006178A7">
        <w:rPr>
          <w:sz w:val="28"/>
          <w:szCs w:val="28"/>
        </w:rPr>
        <w:t xml:space="preserve">организовать </w:t>
      </w:r>
      <w:r w:rsidR="00197DE3">
        <w:rPr>
          <w:sz w:val="28"/>
          <w:szCs w:val="28"/>
        </w:rPr>
        <w:t>деятельность</w:t>
      </w:r>
      <w:r w:rsidR="00197DE3" w:rsidRPr="006178A7">
        <w:rPr>
          <w:sz w:val="28"/>
          <w:szCs w:val="28"/>
        </w:rPr>
        <w:t xml:space="preserve"> </w:t>
      </w:r>
      <w:r w:rsidR="00197DE3">
        <w:rPr>
          <w:sz w:val="28"/>
          <w:szCs w:val="28"/>
        </w:rPr>
        <w:t xml:space="preserve">рабочей группы по решению </w:t>
      </w:r>
      <w:r w:rsidR="00197DE3" w:rsidRPr="006178A7">
        <w:rPr>
          <w:sz w:val="28"/>
          <w:szCs w:val="28"/>
        </w:rPr>
        <w:t>оперативн</w:t>
      </w:r>
      <w:r w:rsidR="00197DE3">
        <w:rPr>
          <w:sz w:val="28"/>
          <w:szCs w:val="28"/>
        </w:rPr>
        <w:t>ых вопросов</w:t>
      </w:r>
      <w:r w:rsidR="00197DE3" w:rsidRPr="006178A7">
        <w:rPr>
          <w:sz w:val="28"/>
          <w:szCs w:val="28"/>
        </w:rPr>
        <w:t xml:space="preserve"> в рамках координационного совета Пермского края по оздоровлению, отдыху и занятости детей</w:t>
      </w:r>
      <w:r w:rsidR="00197DE3">
        <w:rPr>
          <w:sz w:val="28"/>
          <w:szCs w:val="28"/>
        </w:rPr>
        <w:t xml:space="preserve">, в части мониторинга за проведением руководителями </w:t>
      </w:r>
      <w:r w:rsidR="00197DE3">
        <w:rPr>
          <w:sz w:val="28"/>
          <w:szCs w:val="28"/>
        </w:rPr>
        <w:lastRenderedPageBreak/>
        <w:t xml:space="preserve">загородных лагерей отдыха и оздоровления детей мероприятий, устраняющих риски </w:t>
      </w:r>
      <w:proofErr w:type="spellStart"/>
      <w:r w:rsidR="00197DE3">
        <w:rPr>
          <w:sz w:val="28"/>
          <w:szCs w:val="28"/>
        </w:rPr>
        <w:t>неоткрытия</w:t>
      </w:r>
      <w:proofErr w:type="spellEnd"/>
      <w:r w:rsidR="00197DE3">
        <w:rPr>
          <w:sz w:val="28"/>
          <w:szCs w:val="28"/>
        </w:rPr>
        <w:t xml:space="preserve"> к летнему оздоровительному сезону 2019 года</w:t>
      </w:r>
      <w:r w:rsidR="00197DE3" w:rsidRPr="006178A7">
        <w:rPr>
          <w:sz w:val="28"/>
          <w:szCs w:val="28"/>
        </w:rPr>
        <w:t>.</w:t>
      </w:r>
    </w:p>
    <w:p w:rsidR="00197DE3" w:rsidRDefault="00197DE3" w:rsidP="00197DE3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</w:t>
      </w:r>
      <w:r>
        <w:rPr>
          <w:sz w:val="28"/>
          <w:szCs w:val="28"/>
        </w:rPr>
        <w:t>январь</w:t>
      </w:r>
      <w:r w:rsidRPr="006178A7">
        <w:rPr>
          <w:sz w:val="28"/>
          <w:szCs w:val="28"/>
        </w:rPr>
        <w:t xml:space="preserve"> – апрель 201</w:t>
      </w:r>
      <w:r>
        <w:rPr>
          <w:sz w:val="28"/>
          <w:szCs w:val="28"/>
        </w:rPr>
        <w:t>9 г.</w:t>
      </w:r>
    </w:p>
    <w:p w:rsidR="00AD7EB1" w:rsidRPr="006178A7" w:rsidRDefault="00AD7EB1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</w:p>
    <w:p w:rsidR="006704D2" w:rsidRDefault="006E18D0" w:rsidP="006178A7">
      <w:pPr>
        <w:pStyle w:val="2"/>
        <w:spacing w:after="0" w:line="360" w:lineRule="exact"/>
        <w:ind w:firstLine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7EB1" w:rsidRPr="006178A7">
        <w:rPr>
          <w:b/>
          <w:sz w:val="28"/>
          <w:szCs w:val="28"/>
        </w:rPr>
        <w:t xml:space="preserve">. </w:t>
      </w:r>
      <w:r w:rsidR="006704D2">
        <w:rPr>
          <w:b/>
          <w:sz w:val="28"/>
          <w:szCs w:val="28"/>
        </w:rPr>
        <w:t>Министерству социального развития, Пермскому региональному отделению межрегиональной общественной организации «Содействие детскому отдыху» совместно:</w:t>
      </w:r>
    </w:p>
    <w:p w:rsidR="006704D2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4D2">
        <w:rPr>
          <w:sz w:val="28"/>
          <w:szCs w:val="28"/>
        </w:rPr>
        <w:t xml:space="preserve">.1. разработать методику расчета </w:t>
      </w:r>
      <w:r w:rsidR="00DC4A87">
        <w:rPr>
          <w:sz w:val="28"/>
          <w:szCs w:val="28"/>
        </w:rPr>
        <w:t>средней стоимости путевки в загородные лагеря отдыха и оздоровления дете</w:t>
      </w:r>
      <w:r w:rsidR="001707C7">
        <w:rPr>
          <w:sz w:val="28"/>
          <w:szCs w:val="28"/>
        </w:rPr>
        <w:t>й.</w:t>
      </w:r>
    </w:p>
    <w:p w:rsidR="001707C7" w:rsidRDefault="001707C7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003CD1">
        <w:rPr>
          <w:sz w:val="28"/>
          <w:szCs w:val="28"/>
        </w:rPr>
        <w:t>0</w:t>
      </w:r>
      <w:r>
        <w:rPr>
          <w:sz w:val="28"/>
          <w:szCs w:val="28"/>
        </w:rPr>
        <w:t>1 марта 2019 г.</w:t>
      </w:r>
    </w:p>
    <w:p w:rsidR="00DC4A87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A87">
        <w:rPr>
          <w:sz w:val="28"/>
          <w:szCs w:val="28"/>
        </w:rPr>
        <w:t>.2.</w:t>
      </w:r>
      <w:r w:rsidR="001707C7">
        <w:rPr>
          <w:sz w:val="28"/>
          <w:szCs w:val="28"/>
        </w:rPr>
        <w:t xml:space="preserve"> проработать вопрос </w:t>
      </w:r>
      <w:proofErr w:type="gramStart"/>
      <w:r w:rsidR="00301D23">
        <w:rPr>
          <w:sz w:val="28"/>
          <w:szCs w:val="28"/>
        </w:rPr>
        <w:t>создания системы добровольного категорирования</w:t>
      </w:r>
      <w:r w:rsidR="001707C7">
        <w:rPr>
          <w:sz w:val="28"/>
          <w:szCs w:val="28"/>
        </w:rPr>
        <w:t xml:space="preserve"> стационарных организаций отдыха детей</w:t>
      </w:r>
      <w:proofErr w:type="gramEnd"/>
      <w:r w:rsidR="001707C7">
        <w:rPr>
          <w:sz w:val="28"/>
          <w:szCs w:val="28"/>
        </w:rPr>
        <w:t xml:space="preserve"> и их оздоровления.</w:t>
      </w:r>
    </w:p>
    <w:p w:rsidR="001707C7" w:rsidRDefault="001707C7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003CD1">
        <w:rPr>
          <w:sz w:val="28"/>
          <w:szCs w:val="28"/>
        </w:rPr>
        <w:t>0</w:t>
      </w:r>
      <w:r>
        <w:rPr>
          <w:sz w:val="28"/>
          <w:szCs w:val="28"/>
        </w:rPr>
        <w:t>1 апреля 2019 г.</w:t>
      </w:r>
    </w:p>
    <w:p w:rsidR="00003CD1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CD1">
        <w:rPr>
          <w:sz w:val="28"/>
          <w:szCs w:val="28"/>
        </w:rPr>
        <w:t>.3. обеспечить формирование реестра поставщиков продуктов питания в организации отдыха детей и их оздоровления по форме, рекомендованной Управлением Роспотребнадзора по Пермскому краю.</w:t>
      </w:r>
    </w:p>
    <w:p w:rsidR="00003CD1" w:rsidRDefault="00003CD1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01 мая 2019 г.</w:t>
      </w:r>
    </w:p>
    <w:p w:rsidR="00DC4A87" w:rsidRPr="006704D2" w:rsidRDefault="00DC4A87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</w:p>
    <w:p w:rsidR="00AD7EB1" w:rsidRPr="006178A7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707C7">
        <w:rPr>
          <w:b/>
          <w:sz w:val="28"/>
          <w:szCs w:val="28"/>
        </w:rPr>
        <w:t xml:space="preserve">. </w:t>
      </w:r>
      <w:r w:rsidR="00AD7EB1" w:rsidRPr="006178A7">
        <w:rPr>
          <w:b/>
          <w:sz w:val="28"/>
          <w:szCs w:val="28"/>
        </w:rPr>
        <w:t>Министерству здравоохранения Пермского края:</w:t>
      </w:r>
    </w:p>
    <w:p w:rsidR="00496483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5B00">
        <w:rPr>
          <w:sz w:val="28"/>
          <w:szCs w:val="28"/>
        </w:rPr>
        <w:t xml:space="preserve">.1. представить в </w:t>
      </w:r>
      <w:r w:rsidR="00BD2CEF">
        <w:rPr>
          <w:sz w:val="28"/>
          <w:szCs w:val="28"/>
        </w:rPr>
        <w:t>координационный совет</w:t>
      </w:r>
      <w:r w:rsidR="00B55B00">
        <w:rPr>
          <w:sz w:val="28"/>
          <w:szCs w:val="28"/>
        </w:rPr>
        <w:t xml:space="preserve"> анализ </w:t>
      </w:r>
      <w:r w:rsidR="00111868">
        <w:rPr>
          <w:sz w:val="28"/>
          <w:szCs w:val="28"/>
        </w:rPr>
        <w:t xml:space="preserve">организации </w:t>
      </w:r>
      <w:r w:rsidR="00B55B00">
        <w:rPr>
          <w:sz w:val="28"/>
          <w:szCs w:val="28"/>
        </w:rPr>
        <w:t>медицинско</w:t>
      </w:r>
      <w:r w:rsidR="00047BA6">
        <w:rPr>
          <w:sz w:val="28"/>
          <w:szCs w:val="28"/>
        </w:rPr>
        <w:t>го</w:t>
      </w:r>
      <w:r w:rsidR="00B55B00">
        <w:rPr>
          <w:sz w:val="28"/>
          <w:szCs w:val="28"/>
        </w:rPr>
        <w:t xml:space="preserve"> </w:t>
      </w:r>
      <w:r w:rsidR="00047BA6">
        <w:rPr>
          <w:sz w:val="28"/>
          <w:szCs w:val="28"/>
        </w:rPr>
        <w:t xml:space="preserve">сопровождения </w:t>
      </w:r>
      <w:r w:rsidR="00773065">
        <w:rPr>
          <w:sz w:val="28"/>
          <w:szCs w:val="28"/>
        </w:rPr>
        <w:t>д</w:t>
      </w:r>
      <w:r w:rsidR="00B55B00">
        <w:rPr>
          <w:sz w:val="28"/>
          <w:szCs w:val="28"/>
        </w:rPr>
        <w:t>еятельности детских оздоровительных лагерей за период оздоровительной кампании 201</w:t>
      </w:r>
      <w:r w:rsidR="001707C7">
        <w:rPr>
          <w:sz w:val="28"/>
          <w:szCs w:val="28"/>
        </w:rPr>
        <w:t>8</w:t>
      </w:r>
      <w:r w:rsidR="00B55B00">
        <w:rPr>
          <w:sz w:val="28"/>
          <w:szCs w:val="28"/>
        </w:rPr>
        <w:t xml:space="preserve"> года</w:t>
      </w:r>
      <w:r w:rsidR="00111868">
        <w:rPr>
          <w:sz w:val="28"/>
          <w:szCs w:val="28"/>
        </w:rPr>
        <w:t xml:space="preserve"> по итогам аудита. В случае наличия системных замечаний в организации медицинского сопровождения указать причины и способы их устранения</w:t>
      </w:r>
      <w:r w:rsidR="00B55B00">
        <w:rPr>
          <w:sz w:val="28"/>
          <w:szCs w:val="28"/>
        </w:rPr>
        <w:t>.</w:t>
      </w:r>
      <w:r w:rsidR="00773065">
        <w:rPr>
          <w:sz w:val="28"/>
          <w:szCs w:val="28"/>
        </w:rPr>
        <w:t xml:space="preserve"> </w:t>
      </w:r>
    </w:p>
    <w:p w:rsidR="00496483" w:rsidRDefault="00496483" w:rsidP="00496483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20 декабря 2018 г.</w:t>
      </w:r>
    </w:p>
    <w:p w:rsidR="00AD7EB1" w:rsidRPr="006178A7" w:rsidRDefault="006E18D0" w:rsidP="006178A7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EB1" w:rsidRPr="006178A7">
        <w:rPr>
          <w:sz w:val="28"/>
          <w:szCs w:val="28"/>
        </w:rPr>
        <w:t>.</w:t>
      </w:r>
      <w:r w:rsidR="00003CD1">
        <w:rPr>
          <w:sz w:val="28"/>
          <w:szCs w:val="28"/>
        </w:rPr>
        <w:t>2</w:t>
      </w:r>
      <w:r w:rsidR="00AD7EB1" w:rsidRPr="006178A7">
        <w:rPr>
          <w:sz w:val="28"/>
          <w:szCs w:val="28"/>
        </w:rPr>
        <w:t>.</w:t>
      </w:r>
      <w:r w:rsidR="008A26C1" w:rsidRPr="006178A7">
        <w:rPr>
          <w:sz w:val="28"/>
          <w:szCs w:val="28"/>
        </w:rPr>
        <w:t xml:space="preserve"> обеспечить проведение </w:t>
      </w:r>
      <w:proofErr w:type="gramStart"/>
      <w:r w:rsidR="00D45F04" w:rsidRPr="00E9598F">
        <w:rPr>
          <w:sz w:val="28"/>
          <w:szCs w:val="28"/>
        </w:rPr>
        <w:t>оценки</w:t>
      </w:r>
      <w:r w:rsidR="008A26C1" w:rsidRPr="006178A7">
        <w:rPr>
          <w:sz w:val="28"/>
          <w:szCs w:val="28"/>
        </w:rPr>
        <w:t xml:space="preserve"> </w:t>
      </w:r>
      <w:r w:rsidR="00BA7103">
        <w:rPr>
          <w:sz w:val="28"/>
          <w:szCs w:val="28"/>
        </w:rPr>
        <w:t xml:space="preserve">организации </w:t>
      </w:r>
      <w:r w:rsidR="008A26C1" w:rsidRPr="006178A7">
        <w:rPr>
          <w:sz w:val="28"/>
          <w:szCs w:val="28"/>
        </w:rPr>
        <w:t>медицинской деятельности загородных лагерей отдыха</w:t>
      </w:r>
      <w:proofErr w:type="gramEnd"/>
      <w:r w:rsidR="008A26C1" w:rsidRPr="006178A7">
        <w:rPr>
          <w:sz w:val="28"/>
          <w:szCs w:val="28"/>
        </w:rPr>
        <w:t xml:space="preserve"> и оздоровления детей, работающих в период </w:t>
      </w:r>
      <w:r w:rsidR="00BA7103">
        <w:rPr>
          <w:sz w:val="28"/>
          <w:szCs w:val="28"/>
        </w:rPr>
        <w:t xml:space="preserve">осенних, </w:t>
      </w:r>
      <w:r w:rsidR="008A26C1" w:rsidRPr="006178A7">
        <w:rPr>
          <w:sz w:val="28"/>
          <w:szCs w:val="28"/>
        </w:rPr>
        <w:t>зимних и весенних каникул, не реже 1 раза в смену</w:t>
      </w:r>
      <w:r w:rsidR="00626A04" w:rsidRPr="006178A7">
        <w:rPr>
          <w:sz w:val="28"/>
          <w:szCs w:val="28"/>
        </w:rPr>
        <w:t>.</w:t>
      </w:r>
    </w:p>
    <w:p w:rsidR="00003CD1" w:rsidRDefault="00F27B02" w:rsidP="00003CD1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</w:t>
      </w:r>
      <w:r w:rsidR="00BA7103">
        <w:rPr>
          <w:sz w:val="28"/>
          <w:szCs w:val="28"/>
        </w:rPr>
        <w:t>ноябрь</w:t>
      </w:r>
      <w:r w:rsidR="008A26C1" w:rsidRPr="006178A7">
        <w:rPr>
          <w:sz w:val="28"/>
          <w:szCs w:val="28"/>
        </w:rPr>
        <w:t xml:space="preserve"> 201</w:t>
      </w:r>
      <w:r w:rsidR="00BA7103">
        <w:rPr>
          <w:sz w:val="28"/>
          <w:szCs w:val="28"/>
        </w:rPr>
        <w:t>8</w:t>
      </w:r>
      <w:r w:rsidR="008A26C1" w:rsidRPr="006178A7">
        <w:rPr>
          <w:sz w:val="28"/>
          <w:szCs w:val="28"/>
        </w:rPr>
        <w:t xml:space="preserve"> </w:t>
      </w:r>
      <w:r w:rsidR="00AD7EB1" w:rsidRPr="006178A7">
        <w:rPr>
          <w:sz w:val="28"/>
          <w:szCs w:val="28"/>
        </w:rPr>
        <w:t>г.</w:t>
      </w:r>
      <w:r w:rsidR="008A26C1" w:rsidRPr="006178A7">
        <w:rPr>
          <w:sz w:val="28"/>
          <w:szCs w:val="28"/>
        </w:rPr>
        <w:t xml:space="preserve"> – март 201</w:t>
      </w:r>
      <w:r w:rsidR="00BA7103">
        <w:rPr>
          <w:sz w:val="28"/>
          <w:szCs w:val="28"/>
        </w:rPr>
        <w:t>9</w:t>
      </w:r>
      <w:r w:rsidR="008A26C1" w:rsidRPr="006178A7">
        <w:rPr>
          <w:sz w:val="28"/>
          <w:szCs w:val="28"/>
        </w:rPr>
        <w:t xml:space="preserve"> г.</w:t>
      </w:r>
      <w:r w:rsidR="00003CD1" w:rsidRPr="00003CD1">
        <w:rPr>
          <w:sz w:val="28"/>
          <w:szCs w:val="28"/>
        </w:rPr>
        <w:t xml:space="preserve"> </w:t>
      </w:r>
    </w:p>
    <w:p w:rsidR="00003CD1" w:rsidRDefault="006E18D0" w:rsidP="00003CD1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3CD1">
        <w:rPr>
          <w:sz w:val="28"/>
          <w:szCs w:val="28"/>
        </w:rPr>
        <w:t>.3. Пересмотреть организацию подготовки медицинского персонала к летнему сезону 2019 года с учетом увеличения практической части.</w:t>
      </w:r>
    </w:p>
    <w:p w:rsidR="00003CD1" w:rsidRDefault="00003CD1" w:rsidP="00003CD1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15 апреля 2019 г.</w:t>
      </w:r>
    </w:p>
    <w:p w:rsidR="00BA7979" w:rsidRPr="006178A7" w:rsidRDefault="00BA7979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</w:p>
    <w:p w:rsidR="0065530F" w:rsidRPr="006178A7" w:rsidRDefault="006E18D0" w:rsidP="006178A7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7EB1" w:rsidRPr="006178A7">
        <w:rPr>
          <w:b/>
          <w:sz w:val="28"/>
          <w:szCs w:val="28"/>
        </w:rPr>
        <w:t>.</w:t>
      </w:r>
      <w:r w:rsidR="00AD7EB1" w:rsidRPr="006178A7">
        <w:rPr>
          <w:sz w:val="28"/>
          <w:szCs w:val="28"/>
        </w:rPr>
        <w:t xml:space="preserve"> </w:t>
      </w:r>
      <w:r w:rsidR="00AD7EB1" w:rsidRPr="006178A7">
        <w:rPr>
          <w:b/>
          <w:sz w:val="28"/>
          <w:szCs w:val="28"/>
        </w:rPr>
        <w:t>Министерству</w:t>
      </w:r>
      <w:r w:rsidR="0065530F" w:rsidRPr="006178A7">
        <w:rPr>
          <w:b/>
          <w:sz w:val="28"/>
          <w:szCs w:val="28"/>
        </w:rPr>
        <w:t xml:space="preserve"> образования и науки Пермского края:</w:t>
      </w:r>
    </w:p>
    <w:p w:rsidR="00AE2A5E" w:rsidRDefault="006E18D0" w:rsidP="006E67C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2A5E">
        <w:rPr>
          <w:sz w:val="28"/>
          <w:szCs w:val="28"/>
        </w:rPr>
        <w:t>.</w:t>
      </w:r>
      <w:r w:rsidR="00BA7103">
        <w:rPr>
          <w:sz w:val="28"/>
          <w:szCs w:val="28"/>
        </w:rPr>
        <w:t>1</w:t>
      </w:r>
      <w:r w:rsidR="00AE2A5E">
        <w:rPr>
          <w:sz w:val="28"/>
          <w:szCs w:val="28"/>
        </w:rPr>
        <w:t>. разработать и представить в координационный совет план мероприятий по подготовке кадров для организаций отдыха детей и их оздоровления в 201</w:t>
      </w:r>
      <w:r w:rsidR="00BA7103">
        <w:rPr>
          <w:sz w:val="28"/>
          <w:szCs w:val="28"/>
        </w:rPr>
        <w:t>9</w:t>
      </w:r>
      <w:r w:rsidR="00AE2A5E">
        <w:rPr>
          <w:sz w:val="28"/>
          <w:szCs w:val="28"/>
        </w:rPr>
        <w:t xml:space="preserve"> году.</w:t>
      </w:r>
      <w:r w:rsidR="00BA7103">
        <w:rPr>
          <w:sz w:val="28"/>
          <w:szCs w:val="28"/>
        </w:rPr>
        <w:t xml:space="preserve"> Включить в программу подготовки кадров блок вопросов по профилактике инфекционных заболеваний, </w:t>
      </w:r>
      <w:r w:rsidR="003B50CD">
        <w:rPr>
          <w:sz w:val="28"/>
          <w:szCs w:val="28"/>
        </w:rPr>
        <w:t>травматизма, оказанию первой помощи пострадавшим.</w:t>
      </w:r>
    </w:p>
    <w:p w:rsidR="00AE2A5E" w:rsidRDefault="00AE2A5E" w:rsidP="00AE2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20 декабря 201</w:t>
      </w:r>
      <w:r w:rsidR="00BA710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E67CE" w:rsidRDefault="006E67CE" w:rsidP="006E67C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изучить и провести анализ воспитательных программ профильных смен и отрядов несовершеннолетних, находящихся в социально опасном положении и группе </w:t>
      </w:r>
      <w:r>
        <w:rPr>
          <w:sz w:val="28"/>
          <w:szCs w:val="28"/>
        </w:rPr>
        <w:lastRenderedPageBreak/>
        <w:t>риска. По результатам анализа положительный опыт рекомендовать для использования в территориях Пермского края;</w:t>
      </w:r>
    </w:p>
    <w:p w:rsidR="006E67CE" w:rsidRDefault="006E67CE" w:rsidP="006E67C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15 февраля 2019 г.</w:t>
      </w:r>
    </w:p>
    <w:p w:rsidR="00AD7EB1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CAD">
        <w:rPr>
          <w:sz w:val="28"/>
          <w:szCs w:val="28"/>
        </w:rPr>
        <w:t>.2. оказать содействие организациям отдыха детей и их оздоровления в подборе кадров на 1, 2 смены летней оздоровительной кампании 2019 года из числа обучающихся профессиональных образовательных организаций, студентов.</w:t>
      </w:r>
    </w:p>
    <w:p w:rsidR="00966CAD" w:rsidRDefault="00966CAD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1 мая 2019 г.</w:t>
      </w:r>
    </w:p>
    <w:p w:rsidR="00966CAD" w:rsidRPr="006178A7" w:rsidRDefault="00966CAD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8A26C1" w:rsidRPr="006178A7" w:rsidRDefault="006E18D0" w:rsidP="006178A7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5D66" w:rsidRPr="006178A7">
        <w:rPr>
          <w:b/>
          <w:sz w:val="28"/>
          <w:szCs w:val="28"/>
        </w:rPr>
        <w:t>.</w:t>
      </w:r>
      <w:r w:rsidR="0065530F" w:rsidRPr="006178A7">
        <w:rPr>
          <w:b/>
          <w:sz w:val="28"/>
          <w:szCs w:val="28"/>
        </w:rPr>
        <w:t xml:space="preserve"> </w:t>
      </w:r>
      <w:r w:rsidR="008A26C1" w:rsidRPr="006178A7">
        <w:rPr>
          <w:b/>
          <w:sz w:val="28"/>
          <w:szCs w:val="28"/>
        </w:rPr>
        <w:t>Министерству физической культуры</w:t>
      </w:r>
      <w:r>
        <w:rPr>
          <w:b/>
          <w:sz w:val="28"/>
          <w:szCs w:val="28"/>
        </w:rPr>
        <w:t xml:space="preserve"> и</w:t>
      </w:r>
      <w:r w:rsidR="008A26C1" w:rsidRPr="006178A7">
        <w:rPr>
          <w:b/>
          <w:sz w:val="28"/>
          <w:szCs w:val="28"/>
        </w:rPr>
        <w:t xml:space="preserve"> спорта Пермского края:</w:t>
      </w:r>
    </w:p>
    <w:p w:rsidR="00003CD1" w:rsidRPr="006178A7" w:rsidRDefault="006E18D0" w:rsidP="00003CD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CD1" w:rsidRPr="006178A7">
        <w:rPr>
          <w:sz w:val="28"/>
          <w:szCs w:val="28"/>
        </w:rPr>
        <w:t>.</w:t>
      </w:r>
      <w:r w:rsidR="00003CD1">
        <w:rPr>
          <w:sz w:val="28"/>
          <w:szCs w:val="28"/>
        </w:rPr>
        <w:t xml:space="preserve">1. организовать методическое совещание с участием представителей подведомственных учреждений, краевых спортивных федераций, Управления Роспотребнадзора по Пермскому краю, ГИБДД ГУ МВД России по Пермскому краю по вопросам </w:t>
      </w:r>
      <w:proofErr w:type="gramStart"/>
      <w:r w:rsidR="00003CD1">
        <w:rPr>
          <w:sz w:val="28"/>
          <w:szCs w:val="28"/>
        </w:rPr>
        <w:t xml:space="preserve">соблюдения </w:t>
      </w:r>
      <w:r w:rsidR="00003CD1" w:rsidRPr="006178A7">
        <w:rPr>
          <w:sz w:val="28"/>
          <w:szCs w:val="28"/>
        </w:rPr>
        <w:t>установленных правил перевозки организованных групп детей</w:t>
      </w:r>
      <w:proofErr w:type="gramEnd"/>
      <w:r w:rsidR="00003CD1" w:rsidRPr="006178A7">
        <w:rPr>
          <w:sz w:val="28"/>
          <w:szCs w:val="28"/>
        </w:rPr>
        <w:t xml:space="preserve"> автобусами, железнодорожным и авиационным транспортом.</w:t>
      </w:r>
      <w:r w:rsidR="00003CD1">
        <w:rPr>
          <w:sz w:val="28"/>
          <w:szCs w:val="28"/>
        </w:rPr>
        <w:t xml:space="preserve"> Обеспечить контроль соблюдения установленных правил.</w:t>
      </w:r>
    </w:p>
    <w:p w:rsidR="00003CD1" w:rsidRPr="006178A7" w:rsidRDefault="00003CD1" w:rsidP="00003CD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1 мая 2019 года, далее – </w:t>
      </w:r>
      <w:r w:rsidRPr="006178A7">
        <w:rPr>
          <w:sz w:val="28"/>
          <w:szCs w:val="28"/>
        </w:rPr>
        <w:t>постоянно</w:t>
      </w:r>
      <w:r>
        <w:rPr>
          <w:sz w:val="28"/>
          <w:szCs w:val="28"/>
        </w:rPr>
        <w:t>.</w:t>
      </w:r>
    </w:p>
    <w:p w:rsidR="008A26C1" w:rsidRPr="006178A7" w:rsidRDefault="00003CD1" w:rsidP="00CC3F7A">
      <w:pPr>
        <w:pStyle w:val="3"/>
        <w:tabs>
          <w:tab w:val="num" w:pos="-3410"/>
        </w:tabs>
        <w:spacing w:after="0"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8D0">
        <w:rPr>
          <w:sz w:val="28"/>
          <w:szCs w:val="28"/>
        </w:rPr>
        <w:t>6</w:t>
      </w:r>
      <w:r w:rsidR="008A26C1" w:rsidRPr="006178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A26C1" w:rsidRPr="006178A7">
        <w:rPr>
          <w:sz w:val="28"/>
          <w:szCs w:val="28"/>
        </w:rPr>
        <w:t xml:space="preserve">. представить в Министерство социального развития Пермского края дислокацию </w:t>
      </w:r>
      <w:r w:rsidR="00D34649" w:rsidRPr="006178A7">
        <w:rPr>
          <w:sz w:val="28"/>
          <w:szCs w:val="28"/>
        </w:rPr>
        <w:t xml:space="preserve">тренировочных сборов, </w:t>
      </w:r>
      <w:r w:rsidR="008F10BB">
        <w:rPr>
          <w:sz w:val="28"/>
          <w:szCs w:val="28"/>
        </w:rPr>
        <w:t>многодневных массовых мероприятий с участием несовершеннолетних</w:t>
      </w:r>
      <w:r w:rsidR="00E44130">
        <w:rPr>
          <w:sz w:val="28"/>
          <w:szCs w:val="28"/>
        </w:rPr>
        <w:t>, в том числе выездных,</w:t>
      </w:r>
      <w:r w:rsidR="008F10BB">
        <w:rPr>
          <w:sz w:val="28"/>
          <w:szCs w:val="28"/>
        </w:rPr>
        <w:t xml:space="preserve"> </w:t>
      </w:r>
      <w:r w:rsidR="00D34649" w:rsidRPr="006178A7">
        <w:rPr>
          <w:sz w:val="28"/>
          <w:szCs w:val="28"/>
        </w:rPr>
        <w:t xml:space="preserve">запланированных подведомственными учреждениями и </w:t>
      </w:r>
      <w:r w:rsidR="00447801">
        <w:rPr>
          <w:sz w:val="28"/>
          <w:szCs w:val="28"/>
        </w:rPr>
        <w:t xml:space="preserve">краевыми </w:t>
      </w:r>
      <w:r w:rsidR="00D34649" w:rsidRPr="006178A7">
        <w:rPr>
          <w:sz w:val="28"/>
          <w:szCs w:val="28"/>
        </w:rPr>
        <w:t>спортивными федерациями на летний период 201</w:t>
      </w:r>
      <w:r w:rsidR="008F10BB">
        <w:rPr>
          <w:sz w:val="28"/>
          <w:szCs w:val="28"/>
        </w:rPr>
        <w:t>9</w:t>
      </w:r>
      <w:r w:rsidR="00D34649" w:rsidRPr="006178A7">
        <w:rPr>
          <w:sz w:val="28"/>
          <w:szCs w:val="28"/>
        </w:rPr>
        <w:t xml:space="preserve"> года.</w:t>
      </w:r>
    </w:p>
    <w:p w:rsidR="00D34649" w:rsidRDefault="00D34649" w:rsidP="006178A7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до </w:t>
      </w:r>
      <w:r w:rsidR="00E44130">
        <w:rPr>
          <w:sz w:val="28"/>
          <w:szCs w:val="28"/>
        </w:rPr>
        <w:t>15</w:t>
      </w:r>
      <w:r w:rsidRPr="006178A7">
        <w:rPr>
          <w:sz w:val="28"/>
          <w:szCs w:val="28"/>
        </w:rPr>
        <w:t xml:space="preserve"> </w:t>
      </w:r>
      <w:r w:rsidR="00E44130">
        <w:rPr>
          <w:sz w:val="28"/>
          <w:szCs w:val="28"/>
        </w:rPr>
        <w:t>мая</w:t>
      </w:r>
      <w:r w:rsidRPr="006178A7">
        <w:rPr>
          <w:sz w:val="28"/>
          <w:szCs w:val="28"/>
        </w:rPr>
        <w:t xml:space="preserve"> 201</w:t>
      </w:r>
      <w:r w:rsidR="00E44130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</w:t>
      </w:r>
    </w:p>
    <w:p w:rsidR="00CC3F7A" w:rsidRDefault="00CC3F7A" w:rsidP="006178A7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</w:p>
    <w:p w:rsidR="00CC3F7A" w:rsidRPr="00CC3F7A" w:rsidRDefault="006E18D0" w:rsidP="00CC3F7A">
      <w:pPr>
        <w:pStyle w:val="3"/>
        <w:tabs>
          <w:tab w:val="num" w:pos="-3410"/>
        </w:tabs>
        <w:spacing w:after="0" w:line="360" w:lineRule="exact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C3F7A" w:rsidRPr="00CC3F7A">
        <w:rPr>
          <w:b/>
          <w:sz w:val="28"/>
          <w:szCs w:val="28"/>
        </w:rPr>
        <w:t>. Министерству культуры Пермского края</w:t>
      </w:r>
    </w:p>
    <w:p w:rsidR="00CC3F7A" w:rsidRPr="006178A7" w:rsidRDefault="006E18D0" w:rsidP="00CC3F7A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3F7A" w:rsidRPr="00BA7979">
        <w:rPr>
          <w:sz w:val="28"/>
          <w:szCs w:val="28"/>
        </w:rPr>
        <w:t>.1.</w:t>
      </w:r>
      <w:r w:rsidR="00CC3F7A">
        <w:rPr>
          <w:b/>
          <w:sz w:val="28"/>
          <w:szCs w:val="28"/>
        </w:rPr>
        <w:t xml:space="preserve"> </w:t>
      </w:r>
      <w:r w:rsidR="00CC3F7A" w:rsidRPr="006178A7">
        <w:rPr>
          <w:sz w:val="28"/>
          <w:szCs w:val="28"/>
        </w:rPr>
        <w:t xml:space="preserve">обеспечить информирование туристических фирм, иных организаций и индивидуальных предпринимателей, организующих туристические выезды и туристские походы групп детей, о необходимости соблюдения санитарно-эпидемиологических и иных требований </w:t>
      </w:r>
      <w:r w:rsidR="006814BF">
        <w:rPr>
          <w:sz w:val="28"/>
          <w:szCs w:val="28"/>
        </w:rPr>
        <w:br/>
      </w:r>
      <w:r w:rsidR="00CC3F7A" w:rsidRPr="006178A7">
        <w:rPr>
          <w:sz w:val="28"/>
          <w:szCs w:val="28"/>
        </w:rPr>
        <w:t xml:space="preserve">к перевозкам групп детей, информирования в установленных случаях </w:t>
      </w:r>
      <w:r w:rsidR="006814BF">
        <w:rPr>
          <w:sz w:val="28"/>
          <w:szCs w:val="28"/>
        </w:rPr>
        <w:br/>
      </w:r>
      <w:r w:rsidR="00CC3F7A" w:rsidRPr="006178A7">
        <w:rPr>
          <w:sz w:val="28"/>
          <w:szCs w:val="28"/>
        </w:rPr>
        <w:t>и установленные сроки Управления Роспотребнадзора по Пермскому краю и Краевой службы спасения.</w:t>
      </w:r>
    </w:p>
    <w:p w:rsidR="00CC3F7A" w:rsidRPr="006178A7" w:rsidRDefault="00CC3F7A" w:rsidP="00CC3F7A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Срок: до 1</w:t>
      </w:r>
      <w:r w:rsidR="00B12D2C">
        <w:rPr>
          <w:sz w:val="28"/>
          <w:szCs w:val="28"/>
        </w:rPr>
        <w:t>5</w:t>
      </w:r>
      <w:r w:rsidRPr="006178A7">
        <w:rPr>
          <w:sz w:val="28"/>
          <w:szCs w:val="28"/>
        </w:rPr>
        <w:t xml:space="preserve"> декабря 201</w:t>
      </w:r>
      <w:r w:rsidR="00B12D2C">
        <w:rPr>
          <w:sz w:val="28"/>
          <w:szCs w:val="28"/>
        </w:rPr>
        <w:t>8</w:t>
      </w:r>
      <w:r w:rsidRPr="006178A7">
        <w:rPr>
          <w:sz w:val="28"/>
          <w:szCs w:val="28"/>
        </w:rPr>
        <w:t xml:space="preserve"> г.;</w:t>
      </w:r>
    </w:p>
    <w:p w:rsidR="00CC3F7A" w:rsidRPr="006178A7" w:rsidRDefault="00CC3F7A" w:rsidP="00CC3F7A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 </w:t>
      </w:r>
      <w:r w:rsidRPr="006178A7">
        <w:rPr>
          <w:sz w:val="28"/>
          <w:szCs w:val="28"/>
        </w:rPr>
        <w:tab/>
        <w:t xml:space="preserve"> до 1 марта 201</w:t>
      </w:r>
      <w:r w:rsidR="00B12D2C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;</w:t>
      </w:r>
    </w:p>
    <w:p w:rsidR="00CC3F7A" w:rsidRPr="006178A7" w:rsidRDefault="00CC3F7A" w:rsidP="00CC3F7A">
      <w:pPr>
        <w:pStyle w:val="3"/>
        <w:tabs>
          <w:tab w:val="num" w:pos="-3410"/>
        </w:tabs>
        <w:spacing w:after="0" w:line="360" w:lineRule="exact"/>
        <w:ind w:left="0" w:firstLine="71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 </w:t>
      </w:r>
      <w:r w:rsidRPr="006178A7">
        <w:rPr>
          <w:sz w:val="28"/>
          <w:szCs w:val="28"/>
        </w:rPr>
        <w:tab/>
        <w:t xml:space="preserve"> до 1 мая 201</w:t>
      </w:r>
      <w:r w:rsidR="00B12D2C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</w:t>
      </w:r>
    </w:p>
    <w:p w:rsidR="00AE2A5E" w:rsidRPr="006178A7" w:rsidRDefault="006E18D0" w:rsidP="00AE2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2A5E">
        <w:rPr>
          <w:sz w:val="28"/>
          <w:szCs w:val="28"/>
        </w:rPr>
        <w:t>.2.</w:t>
      </w:r>
      <w:r w:rsidR="00AE2A5E" w:rsidRPr="006178A7">
        <w:rPr>
          <w:sz w:val="28"/>
          <w:szCs w:val="28"/>
        </w:rPr>
        <w:t xml:space="preserve"> обеспечить </w:t>
      </w:r>
      <w:r w:rsidR="00AE2A5E">
        <w:rPr>
          <w:sz w:val="28"/>
          <w:szCs w:val="28"/>
        </w:rPr>
        <w:t>контроль соблюдения</w:t>
      </w:r>
      <w:r w:rsidR="00447801">
        <w:rPr>
          <w:sz w:val="28"/>
          <w:szCs w:val="28"/>
        </w:rPr>
        <w:t xml:space="preserve"> подведомственными организациями, </w:t>
      </w:r>
      <w:r w:rsidR="00FD12DF">
        <w:rPr>
          <w:sz w:val="28"/>
          <w:szCs w:val="28"/>
        </w:rPr>
        <w:t>организациями</w:t>
      </w:r>
      <w:r w:rsidR="00FD12DF" w:rsidRPr="006178A7">
        <w:rPr>
          <w:sz w:val="28"/>
          <w:szCs w:val="28"/>
        </w:rPr>
        <w:t xml:space="preserve"> и индивидуальны</w:t>
      </w:r>
      <w:r w:rsidR="00FD12DF">
        <w:rPr>
          <w:sz w:val="28"/>
          <w:szCs w:val="28"/>
        </w:rPr>
        <w:t>ми предпринимателями</w:t>
      </w:r>
      <w:r w:rsidR="00FD12DF" w:rsidRPr="006178A7">
        <w:rPr>
          <w:sz w:val="28"/>
          <w:szCs w:val="28"/>
        </w:rPr>
        <w:t>, организующи</w:t>
      </w:r>
      <w:r w:rsidR="00FD12DF">
        <w:rPr>
          <w:sz w:val="28"/>
          <w:szCs w:val="28"/>
        </w:rPr>
        <w:t>ми</w:t>
      </w:r>
      <w:r w:rsidR="00FD12DF" w:rsidRPr="006178A7">
        <w:rPr>
          <w:sz w:val="28"/>
          <w:szCs w:val="28"/>
        </w:rPr>
        <w:t xml:space="preserve"> туристические выезды и туристские походы</w:t>
      </w:r>
      <w:r w:rsidR="00FD12DF">
        <w:rPr>
          <w:sz w:val="28"/>
          <w:szCs w:val="28"/>
        </w:rPr>
        <w:t>,</w:t>
      </w:r>
      <w:r w:rsidR="00AE2A5E" w:rsidRPr="006178A7">
        <w:rPr>
          <w:sz w:val="28"/>
          <w:szCs w:val="28"/>
        </w:rPr>
        <w:t xml:space="preserve"> установленных правил перевозки организованных групп детей автобусами, железнодорожным и авиационным транспортом.</w:t>
      </w:r>
    </w:p>
    <w:p w:rsidR="00AE2A5E" w:rsidRDefault="00AE2A5E" w:rsidP="00AE2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Срок: постоянно.</w:t>
      </w:r>
    </w:p>
    <w:p w:rsidR="00CC3F7A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984" w:rsidRPr="00C43984">
        <w:rPr>
          <w:sz w:val="28"/>
          <w:szCs w:val="28"/>
        </w:rPr>
        <w:t>.3.</w:t>
      </w:r>
      <w:r w:rsidR="00C43984">
        <w:rPr>
          <w:sz w:val="28"/>
          <w:szCs w:val="28"/>
        </w:rPr>
        <w:t xml:space="preserve"> сформировать рабочую группу и обеспечить разработку рекомендуемых туристских маршрутов (других маршрутов передвижения) для прохождения группами </w:t>
      </w:r>
      <w:r w:rsidR="00C43984">
        <w:rPr>
          <w:sz w:val="28"/>
          <w:szCs w:val="28"/>
        </w:rPr>
        <w:lastRenderedPageBreak/>
        <w:t>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.</w:t>
      </w:r>
    </w:p>
    <w:p w:rsidR="00C43984" w:rsidRPr="00C43984" w:rsidRDefault="00C43984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.</w:t>
      </w:r>
    </w:p>
    <w:p w:rsidR="00C43984" w:rsidRDefault="00C43984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</w:p>
    <w:p w:rsidR="008370EA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34649" w:rsidRPr="006178A7">
        <w:rPr>
          <w:b/>
          <w:sz w:val="28"/>
          <w:szCs w:val="28"/>
        </w:rPr>
        <w:t xml:space="preserve">. </w:t>
      </w:r>
      <w:r w:rsidR="008370EA">
        <w:rPr>
          <w:b/>
          <w:sz w:val="28"/>
          <w:szCs w:val="28"/>
        </w:rPr>
        <w:t>Управлению Роспотребнадзора по Пермскому краю</w:t>
      </w:r>
      <w:r w:rsidR="00577253" w:rsidRPr="00577253">
        <w:rPr>
          <w:b/>
          <w:sz w:val="28"/>
          <w:szCs w:val="28"/>
        </w:rPr>
        <w:t xml:space="preserve"> </w:t>
      </w:r>
      <w:r w:rsidR="00577253">
        <w:rPr>
          <w:b/>
          <w:sz w:val="28"/>
          <w:szCs w:val="28"/>
        </w:rPr>
        <w:t>рекомендовать</w:t>
      </w:r>
      <w:r w:rsidR="008370EA">
        <w:rPr>
          <w:b/>
          <w:sz w:val="28"/>
          <w:szCs w:val="28"/>
        </w:rPr>
        <w:t>:</w:t>
      </w:r>
    </w:p>
    <w:p w:rsidR="00AE2A5E" w:rsidRDefault="006E18D0" w:rsidP="00AE2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2A5E">
        <w:rPr>
          <w:sz w:val="28"/>
          <w:szCs w:val="28"/>
        </w:rPr>
        <w:t xml:space="preserve">.1. представить в координационный совет </w:t>
      </w:r>
      <w:r w:rsidR="00B53D61">
        <w:rPr>
          <w:sz w:val="28"/>
          <w:szCs w:val="28"/>
        </w:rPr>
        <w:t xml:space="preserve">информацию о рисках </w:t>
      </w:r>
      <w:proofErr w:type="spellStart"/>
      <w:r w:rsidR="00B53D61">
        <w:rPr>
          <w:sz w:val="28"/>
          <w:szCs w:val="28"/>
        </w:rPr>
        <w:t>неоткрытия</w:t>
      </w:r>
      <w:proofErr w:type="spellEnd"/>
      <w:r w:rsidR="00B53D61">
        <w:rPr>
          <w:sz w:val="28"/>
          <w:szCs w:val="28"/>
        </w:rPr>
        <w:t xml:space="preserve"> загородных и санаторно-оздоровительных детских лагерей в 2019 году</w:t>
      </w:r>
      <w:r w:rsidR="00AE2A5E">
        <w:rPr>
          <w:sz w:val="28"/>
          <w:szCs w:val="28"/>
        </w:rPr>
        <w:t>.</w:t>
      </w:r>
    </w:p>
    <w:p w:rsidR="00AE2A5E" w:rsidRDefault="00AE2A5E" w:rsidP="00AE2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B53D61">
        <w:rPr>
          <w:sz w:val="28"/>
          <w:szCs w:val="28"/>
        </w:rPr>
        <w:t>01</w:t>
      </w:r>
      <w:r>
        <w:rPr>
          <w:sz w:val="28"/>
          <w:szCs w:val="28"/>
        </w:rPr>
        <w:t xml:space="preserve"> декабря 201</w:t>
      </w:r>
      <w:r w:rsidR="00B53D6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C1EC1" w:rsidRDefault="00BC1EC1" w:rsidP="00BC1EC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разработать и направить в Министерство социального развития Пермского края форму реестра поставщиков продуктов питания в организации отдыха детей и их оздоровления на период летней оздоровительной кампании 2019 года.</w:t>
      </w:r>
    </w:p>
    <w:p w:rsidR="00BC1EC1" w:rsidRDefault="00BC1EC1" w:rsidP="00BC1EC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.</w:t>
      </w:r>
    </w:p>
    <w:p w:rsidR="00036F0A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3CDA">
        <w:rPr>
          <w:sz w:val="28"/>
          <w:szCs w:val="28"/>
        </w:rPr>
        <w:t>.</w:t>
      </w:r>
      <w:r w:rsidR="00BC1EC1">
        <w:rPr>
          <w:sz w:val="28"/>
          <w:szCs w:val="28"/>
        </w:rPr>
        <w:t>3</w:t>
      </w:r>
      <w:r w:rsidR="007F3CDA">
        <w:rPr>
          <w:sz w:val="28"/>
          <w:szCs w:val="28"/>
        </w:rPr>
        <w:t xml:space="preserve">. </w:t>
      </w:r>
      <w:r w:rsidR="00036F0A">
        <w:rPr>
          <w:sz w:val="28"/>
          <w:szCs w:val="28"/>
        </w:rPr>
        <w:t>организовать проведение санитарно-эпидемиологических экспертиз организаций отдыха детей и их оздоровления без взимания платы, обеспечить выдачу санитарно-эпидемиологических заключений.</w:t>
      </w:r>
    </w:p>
    <w:p w:rsidR="00036F0A" w:rsidRDefault="00036F0A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C430C">
        <w:rPr>
          <w:sz w:val="28"/>
          <w:szCs w:val="28"/>
        </w:rPr>
        <w:t>постоянно</w:t>
      </w:r>
      <w:r>
        <w:rPr>
          <w:sz w:val="28"/>
          <w:szCs w:val="28"/>
        </w:rPr>
        <w:t>.</w:t>
      </w:r>
    </w:p>
    <w:p w:rsidR="00BA7979" w:rsidRDefault="00BA7979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</w:p>
    <w:p w:rsidR="00FE643D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E643D">
        <w:rPr>
          <w:b/>
          <w:sz w:val="28"/>
          <w:szCs w:val="28"/>
        </w:rPr>
        <w:t xml:space="preserve">. </w:t>
      </w:r>
      <w:r w:rsidR="00FE643D" w:rsidRPr="006178A7">
        <w:rPr>
          <w:b/>
          <w:sz w:val="28"/>
          <w:szCs w:val="28"/>
        </w:rPr>
        <w:t xml:space="preserve">Главному </w:t>
      </w:r>
      <w:r w:rsidR="00577253">
        <w:rPr>
          <w:b/>
          <w:sz w:val="28"/>
          <w:szCs w:val="28"/>
        </w:rPr>
        <w:t>у</w:t>
      </w:r>
      <w:r w:rsidR="00FE643D" w:rsidRPr="006178A7">
        <w:rPr>
          <w:b/>
          <w:sz w:val="28"/>
          <w:szCs w:val="28"/>
        </w:rPr>
        <w:t>правлен</w:t>
      </w:r>
      <w:r w:rsidR="00FE643D">
        <w:rPr>
          <w:b/>
          <w:sz w:val="28"/>
          <w:szCs w:val="28"/>
        </w:rPr>
        <w:t>ию МЧС России по Пермскому краю</w:t>
      </w:r>
      <w:r w:rsidR="00577253" w:rsidRPr="00577253">
        <w:rPr>
          <w:b/>
          <w:sz w:val="28"/>
          <w:szCs w:val="28"/>
        </w:rPr>
        <w:t xml:space="preserve"> </w:t>
      </w:r>
      <w:r w:rsidR="00577253">
        <w:rPr>
          <w:b/>
          <w:sz w:val="28"/>
          <w:szCs w:val="28"/>
        </w:rPr>
        <w:t>р</w:t>
      </w:r>
      <w:r w:rsidR="00577253" w:rsidRPr="006178A7">
        <w:rPr>
          <w:b/>
          <w:sz w:val="28"/>
          <w:szCs w:val="28"/>
        </w:rPr>
        <w:t>екомендовать</w:t>
      </w:r>
      <w:r w:rsidR="00FE643D">
        <w:rPr>
          <w:b/>
          <w:sz w:val="28"/>
          <w:szCs w:val="28"/>
        </w:rPr>
        <w:t>:</w:t>
      </w:r>
    </w:p>
    <w:p w:rsidR="00FE643D" w:rsidRDefault="006E18D0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643D">
        <w:rPr>
          <w:sz w:val="28"/>
          <w:szCs w:val="28"/>
        </w:rPr>
        <w:t xml:space="preserve">.1. представить в координационный совет информацию о рисках </w:t>
      </w:r>
      <w:proofErr w:type="spellStart"/>
      <w:r w:rsidR="00FE643D">
        <w:rPr>
          <w:sz w:val="28"/>
          <w:szCs w:val="28"/>
        </w:rPr>
        <w:t>неоткрытия</w:t>
      </w:r>
      <w:proofErr w:type="spellEnd"/>
      <w:r w:rsidR="00FE643D">
        <w:rPr>
          <w:sz w:val="28"/>
          <w:szCs w:val="28"/>
        </w:rPr>
        <w:t xml:space="preserve"> загородных и санаторно-оздоровительных детских лагерей в 2019 году.</w:t>
      </w:r>
    </w:p>
    <w:p w:rsidR="00FE643D" w:rsidRDefault="00FE643D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01 декабря 2018 г.</w:t>
      </w:r>
    </w:p>
    <w:p w:rsidR="00FE643D" w:rsidRDefault="006E18D0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643D">
        <w:rPr>
          <w:sz w:val="28"/>
          <w:szCs w:val="28"/>
        </w:rPr>
        <w:t xml:space="preserve">.2. осуществлять консультационные выходы в организации отдыха детей и их оздоровления по заявлениям </w:t>
      </w:r>
      <w:r w:rsidR="009539C6">
        <w:rPr>
          <w:sz w:val="28"/>
          <w:szCs w:val="28"/>
        </w:rPr>
        <w:t xml:space="preserve">руководителей </w:t>
      </w:r>
      <w:r w:rsidR="00FE643D">
        <w:rPr>
          <w:sz w:val="28"/>
          <w:szCs w:val="28"/>
        </w:rPr>
        <w:t>указанных организаций.</w:t>
      </w:r>
    </w:p>
    <w:p w:rsidR="00FE643D" w:rsidRDefault="00FE643D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9539C6">
        <w:rPr>
          <w:sz w:val="28"/>
          <w:szCs w:val="28"/>
        </w:rPr>
        <w:t>01 ноября 2018 г. – 10 мая 2019 года</w:t>
      </w:r>
      <w:r w:rsidR="00506FA2">
        <w:rPr>
          <w:sz w:val="28"/>
          <w:szCs w:val="28"/>
        </w:rPr>
        <w:t>;</w:t>
      </w:r>
    </w:p>
    <w:p w:rsidR="00506FA2" w:rsidRDefault="00506FA2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существлять консультирование организаций отдыха детей и их оздоровления по вопросам обеспечения пожарной безопасности при применении </w:t>
      </w:r>
      <w:r w:rsidR="008E23AD">
        <w:rPr>
          <w:sz w:val="28"/>
          <w:szCs w:val="28"/>
        </w:rPr>
        <w:t xml:space="preserve">строительных и </w:t>
      </w:r>
      <w:r>
        <w:rPr>
          <w:sz w:val="28"/>
          <w:szCs w:val="28"/>
        </w:rPr>
        <w:t>отделочных материалов</w:t>
      </w:r>
      <w:r w:rsidR="008E23AD">
        <w:rPr>
          <w:sz w:val="28"/>
          <w:szCs w:val="28"/>
        </w:rPr>
        <w:t xml:space="preserve"> в ходе выполнения текущих ремонтов зданий и сооружений.</w:t>
      </w:r>
    </w:p>
    <w:p w:rsidR="008E23AD" w:rsidRDefault="008E23AD" w:rsidP="00FE643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E643D" w:rsidRDefault="00FE643D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</w:p>
    <w:p w:rsidR="001E5D66" w:rsidRPr="006178A7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22431">
        <w:rPr>
          <w:b/>
          <w:sz w:val="28"/>
          <w:szCs w:val="28"/>
        </w:rPr>
        <w:t>.</w:t>
      </w:r>
      <w:r w:rsidR="006178A7" w:rsidRPr="006178A7">
        <w:rPr>
          <w:b/>
          <w:sz w:val="28"/>
          <w:szCs w:val="28"/>
        </w:rPr>
        <w:t xml:space="preserve"> </w:t>
      </w:r>
      <w:r w:rsidR="0021415C" w:rsidRPr="006178A7">
        <w:rPr>
          <w:b/>
          <w:sz w:val="28"/>
          <w:szCs w:val="28"/>
        </w:rPr>
        <w:t>Органам местного самоуправления</w:t>
      </w:r>
      <w:r w:rsidR="0065530F" w:rsidRPr="006178A7">
        <w:rPr>
          <w:b/>
          <w:sz w:val="28"/>
          <w:szCs w:val="28"/>
        </w:rPr>
        <w:t xml:space="preserve"> муниципальных районов, городских округов Пермского края</w:t>
      </w:r>
      <w:r w:rsidR="00577253">
        <w:rPr>
          <w:b/>
          <w:sz w:val="28"/>
          <w:szCs w:val="28"/>
        </w:rPr>
        <w:t xml:space="preserve"> рекомендовать</w:t>
      </w:r>
      <w:r w:rsidR="001E5D66" w:rsidRPr="006178A7">
        <w:rPr>
          <w:b/>
          <w:sz w:val="28"/>
          <w:szCs w:val="28"/>
        </w:rPr>
        <w:t>:</w:t>
      </w:r>
    </w:p>
    <w:p w:rsidR="00FA2E12" w:rsidRDefault="006E18D0" w:rsidP="00FA3ED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530F" w:rsidRPr="006178A7">
        <w:rPr>
          <w:sz w:val="28"/>
          <w:szCs w:val="28"/>
        </w:rPr>
        <w:t xml:space="preserve">.1. обеспечить </w:t>
      </w:r>
      <w:r w:rsidR="009539C6">
        <w:rPr>
          <w:sz w:val="28"/>
          <w:szCs w:val="28"/>
        </w:rPr>
        <w:t>контроль наличия</w:t>
      </w:r>
      <w:r w:rsidR="0021415C" w:rsidRPr="006178A7">
        <w:rPr>
          <w:sz w:val="28"/>
          <w:szCs w:val="28"/>
        </w:rPr>
        <w:t xml:space="preserve"> санитарно-эпидемиологических заключений </w:t>
      </w:r>
      <w:r w:rsidR="00C7060A">
        <w:rPr>
          <w:sz w:val="28"/>
          <w:szCs w:val="28"/>
        </w:rPr>
        <w:t xml:space="preserve">у </w:t>
      </w:r>
      <w:r w:rsidR="0021415C" w:rsidRPr="006178A7">
        <w:rPr>
          <w:sz w:val="28"/>
          <w:szCs w:val="28"/>
        </w:rPr>
        <w:t>организаци</w:t>
      </w:r>
      <w:r w:rsidR="00554148">
        <w:rPr>
          <w:sz w:val="28"/>
          <w:szCs w:val="28"/>
        </w:rPr>
        <w:t>й</w:t>
      </w:r>
      <w:r w:rsidR="0021415C" w:rsidRPr="006178A7">
        <w:rPr>
          <w:sz w:val="28"/>
          <w:szCs w:val="28"/>
        </w:rPr>
        <w:t xml:space="preserve"> отдыха детей и их оздоровления</w:t>
      </w:r>
      <w:r w:rsidR="00C7060A">
        <w:rPr>
          <w:sz w:val="28"/>
          <w:szCs w:val="28"/>
        </w:rPr>
        <w:t>, своевременное направление в органы Роспотребнадзора заявлений на проведение санитарно-гигиенических экспертиз и выдачу санитарно-эпидемиологических заключений</w:t>
      </w:r>
      <w:r w:rsidR="00FA3EDE">
        <w:rPr>
          <w:sz w:val="28"/>
          <w:szCs w:val="28"/>
        </w:rPr>
        <w:t xml:space="preserve"> организациями отдыха детей и их оздоровления, планирующимися к организации в </w:t>
      </w:r>
      <w:r w:rsidR="0021415C" w:rsidRPr="006178A7">
        <w:rPr>
          <w:sz w:val="28"/>
          <w:szCs w:val="28"/>
        </w:rPr>
        <w:t>период зимних</w:t>
      </w:r>
      <w:r w:rsidR="00FA3EDE">
        <w:rPr>
          <w:sz w:val="28"/>
          <w:szCs w:val="28"/>
        </w:rPr>
        <w:t xml:space="preserve"> и весенних </w:t>
      </w:r>
      <w:r w:rsidR="0021415C" w:rsidRPr="006178A7">
        <w:rPr>
          <w:sz w:val="28"/>
          <w:szCs w:val="28"/>
        </w:rPr>
        <w:t>каникул 201</w:t>
      </w:r>
      <w:r w:rsidR="00FA3EDE">
        <w:rPr>
          <w:sz w:val="28"/>
          <w:szCs w:val="28"/>
        </w:rPr>
        <w:t>8</w:t>
      </w:r>
      <w:r w:rsidR="0021415C" w:rsidRPr="006178A7">
        <w:rPr>
          <w:sz w:val="28"/>
          <w:szCs w:val="28"/>
        </w:rPr>
        <w:t>-201</w:t>
      </w:r>
      <w:r w:rsidR="00FA3EDE">
        <w:rPr>
          <w:sz w:val="28"/>
          <w:szCs w:val="28"/>
        </w:rPr>
        <w:t>9</w:t>
      </w:r>
      <w:r w:rsidR="0021415C" w:rsidRPr="006178A7">
        <w:rPr>
          <w:sz w:val="28"/>
          <w:szCs w:val="28"/>
        </w:rPr>
        <w:t xml:space="preserve"> учебного года</w:t>
      </w:r>
      <w:r w:rsidR="00FA3EDE">
        <w:rPr>
          <w:sz w:val="28"/>
          <w:szCs w:val="28"/>
        </w:rPr>
        <w:t>.</w:t>
      </w:r>
    </w:p>
    <w:p w:rsidR="00FA3EDE" w:rsidRPr="00E9598F" w:rsidRDefault="00FA3EDE" w:rsidP="00FA3ED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до открытия смены лагеря.</w:t>
      </w:r>
    </w:p>
    <w:p w:rsidR="00E45B34" w:rsidRPr="006178A7" w:rsidRDefault="006E18D0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45B34" w:rsidRPr="006178A7">
        <w:rPr>
          <w:sz w:val="28"/>
          <w:szCs w:val="28"/>
        </w:rPr>
        <w:t>.</w:t>
      </w:r>
      <w:r w:rsidR="009F58C2">
        <w:rPr>
          <w:sz w:val="28"/>
          <w:szCs w:val="28"/>
        </w:rPr>
        <w:t>2</w:t>
      </w:r>
      <w:r w:rsidR="00E45B34" w:rsidRPr="006178A7">
        <w:rPr>
          <w:sz w:val="28"/>
          <w:szCs w:val="28"/>
        </w:rPr>
        <w:t xml:space="preserve">. направить в Министерство социального развития Пермского края </w:t>
      </w:r>
      <w:r w:rsidR="00A22B9E">
        <w:rPr>
          <w:sz w:val="28"/>
          <w:szCs w:val="28"/>
        </w:rPr>
        <w:t xml:space="preserve">информацию в </w:t>
      </w:r>
      <w:r w:rsidR="00E45B34" w:rsidRPr="006178A7">
        <w:rPr>
          <w:sz w:val="28"/>
          <w:szCs w:val="28"/>
        </w:rPr>
        <w:t>реестр организаций отдыха детей и их оздоровления, планирующихся к открытию в период зимних, весенних и летних каникул 201</w:t>
      </w:r>
      <w:r w:rsidR="00A22B9E">
        <w:rPr>
          <w:sz w:val="28"/>
          <w:szCs w:val="28"/>
        </w:rPr>
        <w:t>8</w:t>
      </w:r>
      <w:r w:rsidR="00E45B34" w:rsidRPr="006178A7">
        <w:rPr>
          <w:sz w:val="28"/>
          <w:szCs w:val="28"/>
        </w:rPr>
        <w:t>-201</w:t>
      </w:r>
      <w:r w:rsidR="00A22B9E">
        <w:rPr>
          <w:sz w:val="28"/>
          <w:szCs w:val="28"/>
        </w:rPr>
        <w:t>9</w:t>
      </w:r>
      <w:r w:rsidR="00E45B34" w:rsidRPr="006178A7">
        <w:rPr>
          <w:sz w:val="28"/>
          <w:szCs w:val="28"/>
        </w:rPr>
        <w:t xml:space="preserve"> учебного года.</w:t>
      </w:r>
    </w:p>
    <w:p w:rsidR="00E45B34" w:rsidRPr="006178A7" w:rsidRDefault="00E45B34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Срок: до 10 декабря 201</w:t>
      </w:r>
      <w:r w:rsidR="00EA55D6">
        <w:rPr>
          <w:sz w:val="28"/>
          <w:szCs w:val="28"/>
        </w:rPr>
        <w:t>8</w:t>
      </w:r>
      <w:r w:rsidRPr="006178A7">
        <w:rPr>
          <w:sz w:val="28"/>
          <w:szCs w:val="28"/>
        </w:rPr>
        <w:t xml:space="preserve"> г.;</w:t>
      </w:r>
    </w:p>
    <w:p w:rsidR="00E45B34" w:rsidRPr="006178A7" w:rsidRDefault="00E45B34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ab/>
        <w:t xml:space="preserve"> до 1 марта 201</w:t>
      </w:r>
      <w:r w:rsidR="00EA55D6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;</w:t>
      </w:r>
    </w:p>
    <w:p w:rsidR="00E45B34" w:rsidRPr="006178A7" w:rsidRDefault="00E45B34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ab/>
        <w:t xml:space="preserve"> до 15 марта 201</w:t>
      </w:r>
      <w:r w:rsidR="00EA55D6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 </w:t>
      </w:r>
    </w:p>
    <w:p w:rsidR="005C09E0" w:rsidRDefault="005C09E0" w:rsidP="005C09E0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. проработать вопрос организации и проведения профильных смен и отрядов для несовершеннолетних, находящихся в социально опасном положении, группе риска в летние каникулы 2019 года, предусмотрев их финансирование;</w:t>
      </w:r>
    </w:p>
    <w:p w:rsidR="005C09E0" w:rsidRDefault="005C09E0" w:rsidP="005C09E0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31 декабря 2018 года.</w:t>
      </w:r>
    </w:p>
    <w:p w:rsidR="005C09E0" w:rsidRDefault="005C09E0" w:rsidP="005C09E0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4. проработать вопрос о включении в технологию выдачи сертификата на отдых и оздоровление детей. Информацию о внедрении технологии или анализ причин отказа представить в Министерство социального развития Пермского края.</w:t>
      </w:r>
    </w:p>
    <w:p w:rsidR="005C09E0" w:rsidRDefault="005C09E0" w:rsidP="005C09E0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31 декабря 2018 г.</w:t>
      </w:r>
    </w:p>
    <w:p w:rsidR="0021415C" w:rsidRPr="006178A7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415C" w:rsidRPr="006178A7">
        <w:rPr>
          <w:sz w:val="28"/>
          <w:szCs w:val="28"/>
        </w:rPr>
        <w:t>.</w:t>
      </w:r>
      <w:r w:rsidR="005C09E0">
        <w:rPr>
          <w:sz w:val="28"/>
          <w:szCs w:val="28"/>
        </w:rPr>
        <w:t>5</w:t>
      </w:r>
      <w:r w:rsidR="0021415C" w:rsidRPr="006178A7">
        <w:rPr>
          <w:sz w:val="28"/>
          <w:szCs w:val="28"/>
        </w:rPr>
        <w:t>. обеспечить финансирование оздоровления, отдыха и занятости детей в 201</w:t>
      </w:r>
      <w:r w:rsidR="00EA55D6">
        <w:rPr>
          <w:sz w:val="28"/>
          <w:szCs w:val="28"/>
        </w:rPr>
        <w:t>9</w:t>
      </w:r>
      <w:r w:rsidR="0021415C" w:rsidRPr="006178A7">
        <w:rPr>
          <w:sz w:val="28"/>
          <w:szCs w:val="28"/>
        </w:rPr>
        <w:t xml:space="preserve"> году из бюджетов муниципальных</w:t>
      </w:r>
      <w:r w:rsidR="00EA55D6">
        <w:rPr>
          <w:sz w:val="28"/>
          <w:szCs w:val="28"/>
        </w:rPr>
        <w:t xml:space="preserve"> образований не ниже уровня 2018</w:t>
      </w:r>
      <w:r w:rsidR="0021415C" w:rsidRPr="006178A7">
        <w:rPr>
          <w:sz w:val="28"/>
          <w:szCs w:val="28"/>
        </w:rPr>
        <w:t xml:space="preserve"> года.</w:t>
      </w:r>
      <w:r w:rsidR="00E20861">
        <w:rPr>
          <w:sz w:val="28"/>
          <w:szCs w:val="28"/>
        </w:rPr>
        <w:t xml:space="preserve"> Информацию представить в Министерство социального развития Пермского края с приложением выписки из муниципального бюджета.</w:t>
      </w:r>
    </w:p>
    <w:p w:rsidR="0021415C" w:rsidRPr="006178A7" w:rsidRDefault="0021415C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до </w:t>
      </w:r>
      <w:r w:rsidR="00E20861">
        <w:rPr>
          <w:sz w:val="28"/>
          <w:szCs w:val="28"/>
        </w:rPr>
        <w:t>25 января 201</w:t>
      </w:r>
      <w:r w:rsidR="00EA55D6">
        <w:rPr>
          <w:sz w:val="28"/>
          <w:szCs w:val="28"/>
        </w:rPr>
        <w:t>9</w:t>
      </w:r>
      <w:r w:rsidRPr="006178A7">
        <w:rPr>
          <w:sz w:val="28"/>
          <w:szCs w:val="28"/>
        </w:rPr>
        <w:t xml:space="preserve"> г.</w:t>
      </w:r>
    </w:p>
    <w:p w:rsidR="00654C04" w:rsidRDefault="00654C04" w:rsidP="00654C0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C09E0">
        <w:rPr>
          <w:sz w:val="28"/>
          <w:szCs w:val="28"/>
        </w:rPr>
        <w:t>6</w:t>
      </w:r>
      <w:r>
        <w:rPr>
          <w:sz w:val="28"/>
          <w:szCs w:val="28"/>
        </w:rPr>
        <w:t xml:space="preserve">. проработать вопрос организации семейных и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. Информацию представить в реестр организаций отдыха детей и их оздоровления.</w:t>
      </w:r>
    </w:p>
    <w:p w:rsidR="00654C04" w:rsidRDefault="00654C04" w:rsidP="00654C0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22B9E">
        <w:rPr>
          <w:sz w:val="28"/>
          <w:szCs w:val="28"/>
        </w:rPr>
        <w:t xml:space="preserve">до 15 марта 2019 г. </w:t>
      </w:r>
    </w:p>
    <w:p w:rsidR="00A136E2" w:rsidRDefault="006E18D0" w:rsidP="00A136E2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5B34">
        <w:rPr>
          <w:sz w:val="28"/>
          <w:szCs w:val="28"/>
        </w:rPr>
        <w:t>.</w:t>
      </w:r>
      <w:r w:rsidR="005C09E0">
        <w:rPr>
          <w:sz w:val="28"/>
          <w:szCs w:val="28"/>
        </w:rPr>
        <w:t>7</w:t>
      </w:r>
      <w:r w:rsidR="00E45B34">
        <w:rPr>
          <w:sz w:val="28"/>
          <w:szCs w:val="28"/>
        </w:rPr>
        <w:t xml:space="preserve">. </w:t>
      </w:r>
      <w:r w:rsidR="00A136E2">
        <w:rPr>
          <w:sz w:val="28"/>
          <w:szCs w:val="28"/>
        </w:rPr>
        <w:t>представить в Министерство социального развития Пермского края информацию для включения в реестр поставщиков продуктов питания в организации отдыха детей и их оздоровления по форме, рекомендованной Управлением Роспотребнадзора по Пермскому краю.</w:t>
      </w:r>
    </w:p>
    <w:p w:rsidR="00A136E2" w:rsidRDefault="00A136E2" w:rsidP="00A136E2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20 апреля 2019 г.</w:t>
      </w:r>
    </w:p>
    <w:p w:rsidR="00E45B34" w:rsidRDefault="006E18D0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36E2">
        <w:rPr>
          <w:sz w:val="28"/>
          <w:szCs w:val="28"/>
        </w:rPr>
        <w:t>.</w:t>
      </w:r>
      <w:r w:rsidR="005C09E0">
        <w:rPr>
          <w:sz w:val="28"/>
          <w:szCs w:val="28"/>
        </w:rPr>
        <w:t>8</w:t>
      </w:r>
      <w:r w:rsidR="00A136E2">
        <w:rPr>
          <w:sz w:val="28"/>
          <w:szCs w:val="28"/>
        </w:rPr>
        <w:t xml:space="preserve">. </w:t>
      </w:r>
      <w:r w:rsidR="00EA55D6">
        <w:rPr>
          <w:sz w:val="28"/>
          <w:szCs w:val="28"/>
        </w:rPr>
        <w:t xml:space="preserve">обеспечить </w:t>
      </w:r>
      <w:r w:rsidR="000E562F">
        <w:rPr>
          <w:sz w:val="28"/>
          <w:szCs w:val="28"/>
        </w:rPr>
        <w:t xml:space="preserve">формирование инклюзивных смен на базе организаций отдыха детей и их оздоровления, организуемых органами местного самоуправления, </w:t>
      </w:r>
      <w:r w:rsidR="00EA55D6">
        <w:rPr>
          <w:sz w:val="28"/>
          <w:szCs w:val="28"/>
        </w:rPr>
        <w:t>направление на отдых и оздоровление в</w:t>
      </w:r>
      <w:r w:rsidR="00A81367">
        <w:rPr>
          <w:sz w:val="28"/>
          <w:szCs w:val="28"/>
        </w:rPr>
        <w:t xml:space="preserve"> </w:t>
      </w:r>
      <w:r w:rsidR="00EA55D6">
        <w:rPr>
          <w:sz w:val="28"/>
          <w:szCs w:val="28"/>
        </w:rPr>
        <w:t>организации отдыха детей и их оздоровления детей с ограниченными возможностями здоровья, детей-инвалидов</w:t>
      </w:r>
      <w:r w:rsidR="00E45B34">
        <w:rPr>
          <w:sz w:val="28"/>
          <w:szCs w:val="28"/>
        </w:rPr>
        <w:t>.</w:t>
      </w:r>
    </w:p>
    <w:p w:rsidR="00E45B34" w:rsidRDefault="00E45B34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0E562F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0E562F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0E562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F1021" w:rsidRDefault="00BE5621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C09E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67762">
        <w:rPr>
          <w:sz w:val="28"/>
          <w:szCs w:val="28"/>
        </w:rPr>
        <w:t>проводить на постоянной основе совместно с сотрудниками полиции</w:t>
      </w:r>
      <w:r w:rsidR="005F1021">
        <w:rPr>
          <w:sz w:val="28"/>
          <w:szCs w:val="28"/>
        </w:rPr>
        <w:t>, Территориальных управлений Министерства социального развития Пермского края</w:t>
      </w:r>
      <w:r w:rsidR="00367762">
        <w:rPr>
          <w:sz w:val="28"/>
          <w:szCs w:val="28"/>
        </w:rPr>
        <w:t xml:space="preserve"> разъяснительную работу с привлечением СМИ с родителями (законными представителями) детей </w:t>
      </w:r>
      <w:r w:rsidR="005F1021">
        <w:rPr>
          <w:sz w:val="28"/>
          <w:szCs w:val="28"/>
        </w:rPr>
        <w:t>об ответственности за неисполнение родительских обязанностей, оставление детей в опасности, а также соблюдение мер безопасности (встречи с населением, родительские собрания, по месту жительства семей).</w:t>
      </w:r>
    </w:p>
    <w:p w:rsidR="00BE5621" w:rsidRDefault="005F1021" w:rsidP="00E45B3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постоянно. </w:t>
      </w:r>
    </w:p>
    <w:p w:rsidR="00654C04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36E2">
        <w:rPr>
          <w:sz w:val="28"/>
          <w:szCs w:val="28"/>
        </w:rPr>
        <w:t>.</w:t>
      </w:r>
      <w:r w:rsidR="005C09E0">
        <w:rPr>
          <w:sz w:val="28"/>
          <w:szCs w:val="28"/>
        </w:rPr>
        <w:t>10</w:t>
      </w:r>
      <w:r w:rsidR="00A136E2">
        <w:rPr>
          <w:sz w:val="28"/>
          <w:szCs w:val="28"/>
        </w:rPr>
        <w:t xml:space="preserve">. </w:t>
      </w:r>
      <w:r w:rsidR="00654C04">
        <w:rPr>
          <w:sz w:val="28"/>
          <w:szCs w:val="28"/>
        </w:rPr>
        <w:t xml:space="preserve">Обеспечить контроль деятельности организаций отдыха детей и их оздоровления по снятию рисков </w:t>
      </w:r>
      <w:proofErr w:type="spellStart"/>
      <w:r w:rsidR="00654C04">
        <w:rPr>
          <w:sz w:val="28"/>
          <w:szCs w:val="28"/>
        </w:rPr>
        <w:t>неоткрытия</w:t>
      </w:r>
      <w:proofErr w:type="spellEnd"/>
      <w:r w:rsidR="00654C04">
        <w:rPr>
          <w:sz w:val="28"/>
          <w:szCs w:val="28"/>
        </w:rPr>
        <w:t xml:space="preserve"> в летний период 2019 года.</w:t>
      </w:r>
    </w:p>
    <w:p w:rsidR="00654C04" w:rsidRDefault="00654C04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до 1 мая 2019 г. не реже 2 раз в месяц.</w:t>
      </w:r>
    </w:p>
    <w:p w:rsidR="00446192" w:rsidRPr="006178A7" w:rsidRDefault="00654C04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F1021">
        <w:rPr>
          <w:sz w:val="28"/>
          <w:szCs w:val="28"/>
        </w:rPr>
        <w:t>1</w:t>
      </w:r>
      <w:r w:rsidR="005C09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3EB1" w:rsidRPr="006178A7">
        <w:rPr>
          <w:sz w:val="28"/>
          <w:szCs w:val="28"/>
        </w:rPr>
        <w:t xml:space="preserve">обеспечить </w:t>
      </w:r>
      <w:r w:rsidR="004935A6">
        <w:rPr>
          <w:sz w:val="28"/>
          <w:szCs w:val="28"/>
        </w:rPr>
        <w:t>контроль соблюдения</w:t>
      </w:r>
      <w:r w:rsidR="00A81367">
        <w:rPr>
          <w:sz w:val="28"/>
          <w:szCs w:val="28"/>
        </w:rPr>
        <w:t xml:space="preserve"> подведомственными учреждениями</w:t>
      </w:r>
      <w:r w:rsidR="00863EB1" w:rsidRPr="006178A7">
        <w:rPr>
          <w:sz w:val="28"/>
          <w:szCs w:val="28"/>
        </w:rPr>
        <w:t xml:space="preserve"> установленных правил перевозки организованных групп детей авто</w:t>
      </w:r>
      <w:r w:rsidR="00163C90" w:rsidRPr="006178A7">
        <w:rPr>
          <w:sz w:val="28"/>
          <w:szCs w:val="28"/>
        </w:rPr>
        <w:t>бусами, железнодорожным</w:t>
      </w:r>
      <w:r w:rsidR="00863EB1" w:rsidRPr="006178A7">
        <w:rPr>
          <w:sz w:val="28"/>
          <w:szCs w:val="28"/>
        </w:rPr>
        <w:t xml:space="preserve"> и </w:t>
      </w:r>
      <w:r w:rsidR="00163C90" w:rsidRPr="006178A7">
        <w:rPr>
          <w:sz w:val="28"/>
          <w:szCs w:val="28"/>
        </w:rPr>
        <w:t>авиационным транспортом</w:t>
      </w:r>
      <w:r w:rsidR="00863EB1" w:rsidRPr="006178A7">
        <w:rPr>
          <w:sz w:val="28"/>
          <w:szCs w:val="28"/>
        </w:rPr>
        <w:t>.</w:t>
      </w:r>
    </w:p>
    <w:p w:rsidR="00163C90" w:rsidRPr="006178A7" w:rsidRDefault="00163C9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Срок: постоянно.</w:t>
      </w:r>
    </w:p>
    <w:p w:rsidR="001F6975" w:rsidRDefault="006E18D0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6975">
        <w:rPr>
          <w:sz w:val="28"/>
          <w:szCs w:val="28"/>
        </w:rPr>
        <w:t>.</w:t>
      </w:r>
      <w:r w:rsidR="005F1021">
        <w:rPr>
          <w:sz w:val="28"/>
          <w:szCs w:val="28"/>
        </w:rPr>
        <w:t>1</w:t>
      </w:r>
      <w:r w:rsidR="005C09E0">
        <w:rPr>
          <w:sz w:val="28"/>
          <w:szCs w:val="28"/>
        </w:rPr>
        <w:t>2</w:t>
      </w:r>
      <w:r w:rsidR="001F6975">
        <w:rPr>
          <w:sz w:val="28"/>
          <w:szCs w:val="28"/>
        </w:rPr>
        <w:t xml:space="preserve">. </w:t>
      </w:r>
      <w:r w:rsidR="000E562F">
        <w:rPr>
          <w:sz w:val="28"/>
          <w:szCs w:val="28"/>
        </w:rPr>
        <w:t xml:space="preserve">обеспечить мониторинг рекламных объявлений об услугах отдыха и оздоровления детей, </w:t>
      </w:r>
      <w:r w:rsidR="001F6975">
        <w:rPr>
          <w:sz w:val="28"/>
          <w:szCs w:val="28"/>
        </w:rPr>
        <w:t>не допускать деятельность организаций отдыха детей и их оздоровления без наличия санитарно-эпидемиологического заключения</w:t>
      </w:r>
      <w:r w:rsidR="008370EA">
        <w:rPr>
          <w:sz w:val="28"/>
          <w:szCs w:val="28"/>
        </w:rPr>
        <w:t>.</w:t>
      </w:r>
    </w:p>
    <w:p w:rsidR="008370EA" w:rsidRDefault="008370EA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3B46CD" w:rsidRDefault="003B46CD" w:rsidP="006178A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B72CE6" w:rsidRDefault="00C07256" w:rsidP="006178A7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18D0">
        <w:rPr>
          <w:b/>
          <w:sz w:val="28"/>
          <w:szCs w:val="28"/>
        </w:rPr>
        <w:t>1</w:t>
      </w:r>
      <w:r w:rsidR="00AD7EB1" w:rsidRPr="00B72CE6">
        <w:rPr>
          <w:b/>
          <w:sz w:val="28"/>
          <w:szCs w:val="28"/>
        </w:rPr>
        <w:t xml:space="preserve">. </w:t>
      </w:r>
      <w:r w:rsidR="00B72CE6">
        <w:rPr>
          <w:b/>
          <w:sz w:val="28"/>
          <w:szCs w:val="28"/>
        </w:rPr>
        <w:t>Администраци</w:t>
      </w:r>
      <w:r w:rsidR="00722431">
        <w:rPr>
          <w:b/>
          <w:sz w:val="28"/>
          <w:szCs w:val="28"/>
        </w:rPr>
        <w:t>и</w:t>
      </w:r>
      <w:r w:rsidR="00B72CE6">
        <w:rPr>
          <w:b/>
          <w:sz w:val="28"/>
          <w:szCs w:val="28"/>
        </w:rPr>
        <w:t xml:space="preserve"> </w:t>
      </w:r>
      <w:proofErr w:type="spellStart"/>
      <w:r w:rsidR="00B72CE6">
        <w:rPr>
          <w:b/>
          <w:sz w:val="28"/>
          <w:szCs w:val="28"/>
        </w:rPr>
        <w:t>Г</w:t>
      </w:r>
      <w:r w:rsidR="00A2191F">
        <w:rPr>
          <w:b/>
          <w:sz w:val="28"/>
          <w:szCs w:val="28"/>
        </w:rPr>
        <w:t>убахинского</w:t>
      </w:r>
      <w:proofErr w:type="spellEnd"/>
      <w:r w:rsidR="00A2191F">
        <w:rPr>
          <w:b/>
          <w:sz w:val="28"/>
          <w:szCs w:val="28"/>
        </w:rPr>
        <w:t xml:space="preserve"> городского округа</w:t>
      </w:r>
      <w:r w:rsidR="00577253">
        <w:rPr>
          <w:b/>
          <w:sz w:val="28"/>
          <w:szCs w:val="28"/>
        </w:rPr>
        <w:t xml:space="preserve"> рекомендовать</w:t>
      </w:r>
      <w:r w:rsidR="00A2191F">
        <w:rPr>
          <w:b/>
          <w:sz w:val="28"/>
          <w:szCs w:val="28"/>
        </w:rPr>
        <w:t>:</w:t>
      </w:r>
    </w:p>
    <w:p w:rsidR="00A2191F" w:rsidRDefault="00C07256" w:rsidP="006178A7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8D0">
        <w:rPr>
          <w:sz w:val="28"/>
          <w:szCs w:val="28"/>
        </w:rPr>
        <w:t>1</w:t>
      </w:r>
      <w:r w:rsidR="00A2191F" w:rsidRPr="00A2191F">
        <w:rPr>
          <w:sz w:val="28"/>
          <w:szCs w:val="28"/>
        </w:rPr>
        <w:t xml:space="preserve">.1. </w:t>
      </w:r>
      <w:r w:rsidR="00A81367">
        <w:rPr>
          <w:sz w:val="28"/>
          <w:szCs w:val="28"/>
        </w:rPr>
        <w:t>проработать вопрос открытия</w:t>
      </w:r>
      <w:r w:rsidR="00A2191F">
        <w:rPr>
          <w:sz w:val="28"/>
          <w:szCs w:val="28"/>
        </w:rPr>
        <w:t xml:space="preserve"> загородного лагеря отдыха </w:t>
      </w:r>
      <w:r w:rsidR="006814BF">
        <w:rPr>
          <w:sz w:val="28"/>
          <w:szCs w:val="28"/>
        </w:rPr>
        <w:br/>
      </w:r>
      <w:r w:rsidR="00A2191F">
        <w:rPr>
          <w:sz w:val="28"/>
          <w:szCs w:val="28"/>
        </w:rPr>
        <w:t xml:space="preserve">и оздоровления детей «Лукоморье» </w:t>
      </w:r>
      <w:r w:rsidR="00A81367">
        <w:rPr>
          <w:sz w:val="28"/>
          <w:szCs w:val="28"/>
        </w:rPr>
        <w:t>на</w:t>
      </w:r>
      <w:r w:rsidR="00A2191F">
        <w:rPr>
          <w:sz w:val="28"/>
          <w:szCs w:val="28"/>
        </w:rPr>
        <w:t xml:space="preserve"> период летней оздоровительной кампании 201</w:t>
      </w:r>
      <w:r w:rsidR="000E562F">
        <w:rPr>
          <w:sz w:val="28"/>
          <w:szCs w:val="28"/>
        </w:rPr>
        <w:t>9</w:t>
      </w:r>
      <w:r w:rsidR="00A2191F">
        <w:rPr>
          <w:sz w:val="28"/>
          <w:szCs w:val="28"/>
        </w:rPr>
        <w:t xml:space="preserve"> года.</w:t>
      </w:r>
      <w:r w:rsidR="000E562F">
        <w:rPr>
          <w:sz w:val="28"/>
          <w:szCs w:val="28"/>
        </w:rPr>
        <w:t xml:space="preserve"> Информацию представить в координационный совет</w:t>
      </w:r>
    </w:p>
    <w:p w:rsidR="00A2191F" w:rsidRDefault="00A2191F" w:rsidP="006178A7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4D2CB5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1</w:t>
      </w:r>
      <w:r w:rsidR="004D2C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A2191F" w:rsidRPr="00A2191F" w:rsidRDefault="00A2191F" w:rsidP="006178A7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AD7EB1" w:rsidRPr="006178A7" w:rsidRDefault="00C07256" w:rsidP="006178A7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18D0">
        <w:rPr>
          <w:b/>
          <w:sz w:val="28"/>
          <w:szCs w:val="28"/>
        </w:rPr>
        <w:t>2</w:t>
      </w:r>
      <w:r w:rsidR="00FE4953">
        <w:rPr>
          <w:b/>
          <w:sz w:val="28"/>
          <w:szCs w:val="28"/>
        </w:rPr>
        <w:t xml:space="preserve">. </w:t>
      </w:r>
      <w:r w:rsidR="00A136E2">
        <w:rPr>
          <w:b/>
          <w:sz w:val="28"/>
          <w:szCs w:val="28"/>
        </w:rPr>
        <w:t>Администрации города Кунгура</w:t>
      </w:r>
      <w:r w:rsidR="009A3BCE">
        <w:rPr>
          <w:b/>
          <w:sz w:val="28"/>
          <w:szCs w:val="28"/>
        </w:rPr>
        <w:t xml:space="preserve"> рекомендовать</w:t>
      </w:r>
      <w:r w:rsidR="00AD7EB1" w:rsidRPr="006178A7">
        <w:rPr>
          <w:b/>
          <w:sz w:val="28"/>
          <w:szCs w:val="28"/>
        </w:rPr>
        <w:t>:</w:t>
      </w:r>
      <w:r w:rsidR="00AD7EB1" w:rsidRPr="006178A7">
        <w:rPr>
          <w:sz w:val="28"/>
          <w:szCs w:val="28"/>
        </w:rPr>
        <w:t xml:space="preserve"> </w:t>
      </w:r>
    </w:p>
    <w:p w:rsidR="00A136E2" w:rsidRDefault="00031423" w:rsidP="00A136E2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8D0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136E2">
        <w:rPr>
          <w:sz w:val="28"/>
          <w:szCs w:val="28"/>
        </w:rPr>
        <w:t>проработать вопрос организации на базе санатория-профилактория «Малахит» смен загородного или санаторно-оздоровительного детского лагеря на период летней оздоровительной кампании 2019 года. Информацию представить в координационный совет</w:t>
      </w:r>
    </w:p>
    <w:p w:rsidR="00A136E2" w:rsidRDefault="00A136E2" w:rsidP="00A136E2">
      <w:pPr>
        <w:pStyle w:val="3"/>
        <w:tabs>
          <w:tab w:val="num" w:pos="-341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4D2CB5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>201</w:t>
      </w:r>
      <w:r w:rsidR="004D2C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814BF" w:rsidRPr="006178A7" w:rsidRDefault="006814BF" w:rsidP="00A136E2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</w:p>
    <w:p w:rsidR="00163C90" w:rsidRPr="006178A7" w:rsidRDefault="00AD7EB1" w:rsidP="006178A7">
      <w:pPr>
        <w:pStyle w:val="3"/>
        <w:tabs>
          <w:tab w:val="num" w:pos="-3410"/>
        </w:tabs>
        <w:spacing w:after="0" w:line="360" w:lineRule="exact"/>
        <w:ind w:left="0" w:firstLine="660"/>
        <w:jc w:val="both"/>
        <w:rPr>
          <w:b/>
          <w:sz w:val="28"/>
          <w:szCs w:val="28"/>
        </w:rPr>
      </w:pPr>
      <w:r w:rsidRPr="006178A7">
        <w:rPr>
          <w:b/>
          <w:sz w:val="28"/>
          <w:szCs w:val="28"/>
        </w:rPr>
        <w:t>1</w:t>
      </w:r>
      <w:r w:rsidR="006E18D0">
        <w:rPr>
          <w:b/>
          <w:sz w:val="28"/>
          <w:szCs w:val="28"/>
        </w:rPr>
        <w:t>3</w:t>
      </w:r>
      <w:r w:rsidRPr="006178A7">
        <w:rPr>
          <w:b/>
          <w:sz w:val="28"/>
          <w:szCs w:val="28"/>
        </w:rPr>
        <w:t xml:space="preserve">. </w:t>
      </w:r>
      <w:r w:rsidR="005976EB" w:rsidRPr="006178A7">
        <w:rPr>
          <w:b/>
          <w:sz w:val="28"/>
          <w:szCs w:val="28"/>
        </w:rPr>
        <w:t>Р</w:t>
      </w:r>
      <w:r w:rsidRPr="006178A7">
        <w:rPr>
          <w:b/>
          <w:sz w:val="28"/>
          <w:szCs w:val="28"/>
        </w:rPr>
        <w:t>уководителям организаций отдыха детей и их оздоровления</w:t>
      </w:r>
      <w:r w:rsidR="009A3BCE">
        <w:rPr>
          <w:b/>
          <w:sz w:val="28"/>
          <w:szCs w:val="28"/>
        </w:rPr>
        <w:t xml:space="preserve"> рекомендовать</w:t>
      </w:r>
      <w:r w:rsidRPr="006178A7">
        <w:rPr>
          <w:b/>
          <w:sz w:val="28"/>
          <w:szCs w:val="28"/>
        </w:rPr>
        <w:t>:</w:t>
      </w:r>
    </w:p>
    <w:p w:rsidR="009F4F40" w:rsidRDefault="00AD7EB1" w:rsidP="00577253">
      <w:pPr>
        <w:pStyle w:val="3"/>
        <w:tabs>
          <w:tab w:val="num" w:pos="-3410"/>
        </w:tabs>
        <w:spacing w:after="0" w:line="360" w:lineRule="exact"/>
        <w:ind w:left="0"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1</w:t>
      </w:r>
      <w:r w:rsidR="006E18D0">
        <w:rPr>
          <w:sz w:val="28"/>
          <w:szCs w:val="28"/>
        </w:rPr>
        <w:t>3</w:t>
      </w:r>
      <w:r w:rsidRPr="006178A7">
        <w:rPr>
          <w:sz w:val="28"/>
          <w:szCs w:val="28"/>
        </w:rPr>
        <w:t xml:space="preserve">.1. </w:t>
      </w:r>
      <w:r w:rsidR="00577253">
        <w:rPr>
          <w:sz w:val="28"/>
          <w:szCs w:val="28"/>
        </w:rPr>
        <w:t xml:space="preserve">своевременно </w:t>
      </w:r>
      <w:r w:rsidR="00163C90" w:rsidRPr="006178A7">
        <w:rPr>
          <w:sz w:val="28"/>
          <w:szCs w:val="28"/>
        </w:rPr>
        <w:t>направить в территориальные отделы Управления Роспотребнадзора по Пермскому краю заявления на выдачу санитарн</w:t>
      </w:r>
      <w:r w:rsidR="009F4F40" w:rsidRPr="006178A7">
        <w:rPr>
          <w:sz w:val="28"/>
          <w:szCs w:val="28"/>
        </w:rPr>
        <w:t>о-эпидемиологических заключений</w:t>
      </w:r>
      <w:r w:rsidR="00577253">
        <w:rPr>
          <w:sz w:val="28"/>
          <w:szCs w:val="28"/>
        </w:rPr>
        <w:t>.</w:t>
      </w:r>
    </w:p>
    <w:p w:rsidR="00577253" w:rsidRPr="00E9598F" w:rsidRDefault="00577253" w:rsidP="00577253">
      <w:pPr>
        <w:pStyle w:val="3"/>
        <w:tabs>
          <w:tab w:val="num" w:pos="-3410"/>
        </w:tabs>
        <w:spacing w:after="0" w:line="360" w:lineRule="exact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не позднее, чем за 2 месяца до окончания действия имеющегося санитарно-эпидемиологического заключения.</w:t>
      </w:r>
    </w:p>
    <w:p w:rsidR="00031423" w:rsidRDefault="00031423" w:rsidP="00031423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8D0">
        <w:rPr>
          <w:sz w:val="28"/>
          <w:szCs w:val="28"/>
        </w:rPr>
        <w:t>3</w:t>
      </w:r>
      <w:r>
        <w:rPr>
          <w:sz w:val="28"/>
          <w:szCs w:val="28"/>
        </w:rPr>
        <w:t xml:space="preserve">.2. направить в уполномоченные органы по организации </w:t>
      </w:r>
      <w:r w:rsidR="006814BF">
        <w:rPr>
          <w:sz w:val="28"/>
          <w:szCs w:val="28"/>
        </w:rPr>
        <w:br/>
      </w:r>
      <w:r>
        <w:rPr>
          <w:sz w:val="28"/>
          <w:szCs w:val="28"/>
        </w:rPr>
        <w:t>и обеспечению отдыха детей и их оздоровления муниципальных районов</w:t>
      </w:r>
      <w:r w:rsidR="006814BF">
        <w:rPr>
          <w:sz w:val="28"/>
          <w:szCs w:val="28"/>
        </w:rPr>
        <w:br/>
      </w:r>
      <w:r>
        <w:rPr>
          <w:sz w:val="28"/>
          <w:szCs w:val="28"/>
        </w:rPr>
        <w:t>и городских округов Пермского края информацию для актуализации реестра организаций отдыха детей и их оздоровления Пермского края.</w:t>
      </w:r>
    </w:p>
    <w:p w:rsidR="00031423" w:rsidRDefault="00031423" w:rsidP="00031423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1 марта 2018 г.</w:t>
      </w:r>
    </w:p>
    <w:p w:rsidR="00255588" w:rsidRDefault="009F4F40" w:rsidP="00255588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>1</w:t>
      </w:r>
      <w:r w:rsidR="006E18D0">
        <w:rPr>
          <w:sz w:val="28"/>
          <w:szCs w:val="28"/>
        </w:rPr>
        <w:t>3</w:t>
      </w:r>
      <w:r w:rsidR="00F96604">
        <w:rPr>
          <w:sz w:val="28"/>
          <w:szCs w:val="28"/>
        </w:rPr>
        <w:t>.</w:t>
      </w:r>
      <w:r w:rsidR="00255588">
        <w:rPr>
          <w:sz w:val="28"/>
          <w:szCs w:val="28"/>
        </w:rPr>
        <w:t>3</w:t>
      </w:r>
      <w:r w:rsidRPr="006178A7">
        <w:rPr>
          <w:sz w:val="28"/>
          <w:szCs w:val="28"/>
        </w:rPr>
        <w:t xml:space="preserve">. </w:t>
      </w:r>
      <w:r w:rsidR="00255588">
        <w:rPr>
          <w:sz w:val="28"/>
          <w:szCs w:val="28"/>
        </w:rPr>
        <w:t>представить в Министерство социального развития Пермского края информацию для включения в реестр поставщиков продуктов питания в организации отдыха детей и их оздоровления по форме, рекомендованной Управлением Роспотребнадзора по Пермскому краю.</w:t>
      </w:r>
    </w:p>
    <w:p w:rsidR="00255588" w:rsidRDefault="00255588" w:rsidP="00255588">
      <w:pPr>
        <w:pStyle w:val="2"/>
        <w:spacing w:after="0" w:line="360" w:lineRule="exac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рок: до 20 апреля 2019 г.</w:t>
      </w:r>
    </w:p>
    <w:p w:rsidR="00AD7EB1" w:rsidRPr="006178A7" w:rsidRDefault="00506FA2" w:rsidP="006178A7">
      <w:pPr>
        <w:pStyle w:val="3"/>
        <w:tabs>
          <w:tab w:val="num" w:pos="-3410"/>
        </w:tabs>
        <w:spacing w:after="0" w:line="360" w:lineRule="exact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4</w:t>
      </w:r>
      <w:r w:rsidR="008E2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4F40" w:rsidRPr="006178A7">
        <w:rPr>
          <w:sz w:val="28"/>
          <w:szCs w:val="28"/>
        </w:rPr>
        <w:t xml:space="preserve">обеспечить выполнение предписаний надзорных органов </w:t>
      </w:r>
      <w:r w:rsidR="006814BF">
        <w:rPr>
          <w:sz w:val="28"/>
          <w:szCs w:val="28"/>
        </w:rPr>
        <w:br/>
      </w:r>
      <w:r w:rsidR="009F4F40" w:rsidRPr="006178A7">
        <w:rPr>
          <w:sz w:val="28"/>
          <w:szCs w:val="28"/>
        </w:rPr>
        <w:t xml:space="preserve">до начала мероприятий </w:t>
      </w:r>
      <w:r w:rsidR="00B55B00">
        <w:rPr>
          <w:sz w:val="28"/>
          <w:szCs w:val="28"/>
        </w:rPr>
        <w:t xml:space="preserve">по </w:t>
      </w:r>
      <w:r w:rsidR="009F4F40" w:rsidRPr="006178A7">
        <w:rPr>
          <w:sz w:val="28"/>
          <w:szCs w:val="28"/>
        </w:rPr>
        <w:t>приемк</w:t>
      </w:r>
      <w:r w:rsidR="00B55B00">
        <w:rPr>
          <w:sz w:val="28"/>
          <w:szCs w:val="28"/>
        </w:rPr>
        <w:t>е</w:t>
      </w:r>
      <w:r w:rsidR="00D52DB4">
        <w:rPr>
          <w:sz w:val="28"/>
          <w:szCs w:val="28"/>
        </w:rPr>
        <w:t xml:space="preserve"> детских оздоровительных лагерей </w:t>
      </w:r>
      <w:r w:rsidR="009F4F40" w:rsidRPr="006178A7">
        <w:rPr>
          <w:sz w:val="28"/>
          <w:szCs w:val="28"/>
        </w:rPr>
        <w:t xml:space="preserve"> </w:t>
      </w:r>
      <w:r w:rsidR="006814BF">
        <w:rPr>
          <w:sz w:val="28"/>
          <w:szCs w:val="28"/>
        </w:rPr>
        <w:br/>
      </w:r>
      <w:r w:rsidR="009F4F40" w:rsidRPr="006178A7">
        <w:rPr>
          <w:sz w:val="28"/>
          <w:szCs w:val="28"/>
        </w:rPr>
        <w:t>к летней оздоровительной кампании 201</w:t>
      </w:r>
      <w:r>
        <w:rPr>
          <w:sz w:val="28"/>
          <w:szCs w:val="28"/>
        </w:rPr>
        <w:t>9</w:t>
      </w:r>
      <w:r w:rsidR="009F4F40" w:rsidRPr="006178A7">
        <w:rPr>
          <w:sz w:val="28"/>
          <w:szCs w:val="28"/>
        </w:rPr>
        <w:t xml:space="preserve"> года</w:t>
      </w:r>
      <w:r w:rsidR="00AD7EB1" w:rsidRPr="006178A7">
        <w:rPr>
          <w:sz w:val="28"/>
          <w:szCs w:val="28"/>
        </w:rPr>
        <w:t>.</w:t>
      </w:r>
    </w:p>
    <w:p w:rsidR="00AD7EB1" w:rsidRDefault="00AD7EB1" w:rsidP="006178A7">
      <w:pPr>
        <w:pStyle w:val="3"/>
        <w:tabs>
          <w:tab w:val="num" w:pos="-3410"/>
        </w:tabs>
        <w:spacing w:after="0" w:line="360" w:lineRule="exact"/>
        <w:ind w:left="0" w:firstLine="66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до </w:t>
      </w:r>
      <w:r w:rsidR="00506FA2">
        <w:rPr>
          <w:sz w:val="28"/>
          <w:szCs w:val="28"/>
        </w:rPr>
        <w:t>0</w:t>
      </w:r>
      <w:r w:rsidR="009F4F40" w:rsidRPr="006178A7">
        <w:rPr>
          <w:sz w:val="28"/>
          <w:szCs w:val="28"/>
        </w:rPr>
        <w:t>1</w:t>
      </w:r>
      <w:r w:rsidRPr="006178A7">
        <w:rPr>
          <w:sz w:val="28"/>
          <w:szCs w:val="28"/>
        </w:rPr>
        <w:t xml:space="preserve"> мая 201</w:t>
      </w:r>
      <w:r w:rsidR="00506FA2">
        <w:rPr>
          <w:sz w:val="28"/>
          <w:szCs w:val="28"/>
        </w:rPr>
        <w:t>9</w:t>
      </w:r>
      <w:r w:rsidR="00044C00">
        <w:rPr>
          <w:sz w:val="28"/>
          <w:szCs w:val="28"/>
        </w:rPr>
        <w:t xml:space="preserve"> г.</w:t>
      </w:r>
    </w:p>
    <w:p w:rsidR="008E23AD" w:rsidRDefault="00506FA2" w:rsidP="008E23AD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8E2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23AD">
        <w:rPr>
          <w:sz w:val="28"/>
          <w:szCs w:val="28"/>
        </w:rPr>
        <w:t>осуществлять согласование применени</w:t>
      </w:r>
      <w:r w:rsidR="00BC1EC1">
        <w:rPr>
          <w:sz w:val="28"/>
          <w:szCs w:val="28"/>
        </w:rPr>
        <w:t>я</w:t>
      </w:r>
      <w:r w:rsidR="008E23AD">
        <w:rPr>
          <w:sz w:val="28"/>
          <w:szCs w:val="28"/>
        </w:rPr>
        <w:t xml:space="preserve"> строительных и отделочных материалов в ходе выполнения текущих ремонтов зданий и сооружений</w:t>
      </w:r>
      <w:r w:rsidR="00BC1EC1">
        <w:rPr>
          <w:sz w:val="28"/>
          <w:szCs w:val="28"/>
        </w:rPr>
        <w:t xml:space="preserve"> в целях обеспечения пожарной безопасности</w:t>
      </w:r>
      <w:r w:rsidR="008E23AD">
        <w:rPr>
          <w:sz w:val="28"/>
          <w:szCs w:val="28"/>
        </w:rPr>
        <w:t>.</w:t>
      </w:r>
    </w:p>
    <w:p w:rsidR="00506FA2" w:rsidRPr="006178A7" w:rsidRDefault="008E23AD" w:rsidP="00BC1EC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BC1EC1">
        <w:rPr>
          <w:sz w:val="28"/>
          <w:szCs w:val="28"/>
        </w:rPr>
        <w:t xml:space="preserve"> постоянно.</w:t>
      </w:r>
    </w:p>
    <w:p w:rsidR="004935A6" w:rsidRPr="006178A7" w:rsidRDefault="00F96604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8D0">
        <w:rPr>
          <w:sz w:val="28"/>
          <w:szCs w:val="28"/>
        </w:rPr>
        <w:t>3</w:t>
      </w:r>
      <w:r w:rsidR="004935A6">
        <w:rPr>
          <w:sz w:val="28"/>
          <w:szCs w:val="28"/>
        </w:rPr>
        <w:t>.</w:t>
      </w:r>
      <w:r w:rsidR="00BC1EC1">
        <w:rPr>
          <w:sz w:val="28"/>
          <w:szCs w:val="28"/>
        </w:rPr>
        <w:t>6</w:t>
      </w:r>
      <w:r w:rsidR="004935A6">
        <w:rPr>
          <w:sz w:val="28"/>
          <w:szCs w:val="28"/>
        </w:rPr>
        <w:t>.</w:t>
      </w:r>
      <w:r w:rsidR="004935A6" w:rsidRPr="006178A7">
        <w:rPr>
          <w:sz w:val="28"/>
          <w:szCs w:val="28"/>
        </w:rPr>
        <w:t xml:space="preserve"> обеспечить </w:t>
      </w:r>
      <w:r w:rsidR="004935A6">
        <w:rPr>
          <w:sz w:val="28"/>
          <w:szCs w:val="28"/>
        </w:rPr>
        <w:t>обязательное соблюдение</w:t>
      </w:r>
      <w:r w:rsidR="004935A6" w:rsidRPr="006178A7">
        <w:rPr>
          <w:sz w:val="28"/>
          <w:szCs w:val="28"/>
        </w:rPr>
        <w:t xml:space="preserve"> установленных правил перевозки организованных групп детей автобусами</w:t>
      </w:r>
      <w:r w:rsidR="00506FA2">
        <w:rPr>
          <w:sz w:val="28"/>
          <w:szCs w:val="28"/>
        </w:rPr>
        <w:t>.</w:t>
      </w:r>
    </w:p>
    <w:p w:rsidR="004935A6" w:rsidRDefault="004935A6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6178A7">
        <w:rPr>
          <w:sz w:val="28"/>
          <w:szCs w:val="28"/>
        </w:rPr>
        <w:t xml:space="preserve">Срок: </w:t>
      </w:r>
      <w:r>
        <w:rPr>
          <w:sz w:val="28"/>
          <w:szCs w:val="28"/>
        </w:rPr>
        <w:t>в период проведения смен</w:t>
      </w:r>
      <w:r w:rsidRPr="006178A7">
        <w:rPr>
          <w:sz w:val="28"/>
          <w:szCs w:val="28"/>
        </w:rPr>
        <w:t>.</w:t>
      </w:r>
    </w:p>
    <w:p w:rsidR="009A3BCE" w:rsidRDefault="009A3BCE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660F44" w:rsidRDefault="009A3BCE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660F44">
        <w:rPr>
          <w:b/>
          <w:sz w:val="28"/>
          <w:szCs w:val="28"/>
        </w:rPr>
        <w:t>Муниципальным координационным советам по оздоровлению, отдыху и занятости детей гг. Соликамска, Краснокамска, Чайковский</w:t>
      </w:r>
      <w:r w:rsidR="00DE7EFE">
        <w:rPr>
          <w:b/>
          <w:sz w:val="28"/>
          <w:szCs w:val="28"/>
        </w:rPr>
        <w:t xml:space="preserve">, </w:t>
      </w:r>
      <w:proofErr w:type="spellStart"/>
      <w:r w:rsidR="00660F44">
        <w:rPr>
          <w:b/>
          <w:sz w:val="28"/>
          <w:szCs w:val="28"/>
        </w:rPr>
        <w:t>Красновишерского</w:t>
      </w:r>
      <w:proofErr w:type="spellEnd"/>
      <w:r w:rsidR="00660F44">
        <w:rPr>
          <w:b/>
          <w:sz w:val="28"/>
          <w:szCs w:val="28"/>
        </w:rPr>
        <w:t xml:space="preserve">, </w:t>
      </w:r>
      <w:proofErr w:type="spellStart"/>
      <w:r w:rsidR="00660F44">
        <w:rPr>
          <w:b/>
          <w:sz w:val="28"/>
          <w:szCs w:val="28"/>
        </w:rPr>
        <w:t>Кудымкарского</w:t>
      </w:r>
      <w:proofErr w:type="spellEnd"/>
      <w:r w:rsidR="00660F44">
        <w:rPr>
          <w:b/>
          <w:sz w:val="28"/>
          <w:szCs w:val="28"/>
        </w:rPr>
        <w:t xml:space="preserve">, Кунгурского, </w:t>
      </w:r>
      <w:proofErr w:type="spellStart"/>
      <w:r w:rsidR="00660F44">
        <w:rPr>
          <w:b/>
          <w:sz w:val="28"/>
          <w:szCs w:val="28"/>
        </w:rPr>
        <w:t>Нытвенского</w:t>
      </w:r>
      <w:proofErr w:type="spellEnd"/>
      <w:r w:rsidR="00660F44">
        <w:rPr>
          <w:b/>
          <w:sz w:val="28"/>
          <w:szCs w:val="28"/>
        </w:rPr>
        <w:t xml:space="preserve"> муниципальных районов</w:t>
      </w:r>
      <w:r w:rsidR="00DE7EFE">
        <w:rPr>
          <w:b/>
          <w:sz w:val="28"/>
          <w:szCs w:val="28"/>
        </w:rPr>
        <w:t xml:space="preserve"> рекомендовать:</w:t>
      </w:r>
      <w:r w:rsidR="00660F44">
        <w:rPr>
          <w:b/>
          <w:sz w:val="28"/>
          <w:szCs w:val="28"/>
        </w:rPr>
        <w:t xml:space="preserve"> </w:t>
      </w:r>
    </w:p>
    <w:p w:rsidR="00C025BF" w:rsidRDefault="00DE7EFE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E7EFE">
        <w:rPr>
          <w:sz w:val="28"/>
          <w:szCs w:val="28"/>
        </w:rPr>
        <w:t>14.1. взять на контроль разработку и утверждение</w:t>
      </w:r>
      <w:r w:rsidR="00912FCE" w:rsidRPr="00DE7EFE">
        <w:rPr>
          <w:sz w:val="28"/>
          <w:szCs w:val="28"/>
        </w:rPr>
        <w:t xml:space="preserve"> </w:t>
      </w:r>
      <w:r w:rsidR="00C025BF">
        <w:rPr>
          <w:sz w:val="28"/>
          <w:szCs w:val="28"/>
        </w:rPr>
        <w:t xml:space="preserve">паспортов безопасности загородных лагерей отдыха и оздоровления детей </w:t>
      </w:r>
      <w:r w:rsidR="00912FCE" w:rsidRPr="00DE7EFE">
        <w:rPr>
          <w:sz w:val="28"/>
          <w:szCs w:val="28"/>
        </w:rPr>
        <w:t>«Маленький принц», «</w:t>
      </w:r>
      <w:proofErr w:type="spellStart"/>
      <w:r w:rsidR="00912FCE" w:rsidRPr="00DE7EFE">
        <w:rPr>
          <w:sz w:val="28"/>
          <w:szCs w:val="28"/>
        </w:rPr>
        <w:t>Кувинский</w:t>
      </w:r>
      <w:proofErr w:type="spellEnd"/>
      <w:r w:rsidR="00912FCE" w:rsidRPr="00DE7EFE">
        <w:rPr>
          <w:sz w:val="28"/>
          <w:szCs w:val="28"/>
        </w:rPr>
        <w:t xml:space="preserve"> загородный лагерь», «Огонек», «Раздолье», «Юность» (Красновишерский район), «Лесная сказка» (</w:t>
      </w:r>
      <w:r w:rsidR="008632CF">
        <w:rPr>
          <w:sz w:val="28"/>
          <w:szCs w:val="28"/>
        </w:rPr>
        <w:t xml:space="preserve">г. </w:t>
      </w:r>
      <w:r w:rsidR="00912FCE" w:rsidRPr="00DE7EFE">
        <w:rPr>
          <w:sz w:val="28"/>
          <w:szCs w:val="28"/>
        </w:rPr>
        <w:t>Краснокамск), «Наш дом», «Чайка», «Уральские самоцветы», санаторно-оздоровительных детских лагерей «Изумруд», «Камские зори»</w:t>
      </w:r>
      <w:r w:rsidR="00C025BF">
        <w:rPr>
          <w:sz w:val="28"/>
          <w:szCs w:val="28"/>
        </w:rPr>
        <w:t>. О ходе подготовки и согласования паспортов безопасности докладывать в Министерство социального развития Пермского края.</w:t>
      </w:r>
    </w:p>
    <w:p w:rsidR="00096631" w:rsidRDefault="00C025BF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с </w:t>
      </w:r>
      <w:r w:rsidR="00D02205">
        <w:rPr>
          <w:sz w:val="28"/>
          <w:szCs w:val="28"/>
        </w:rPr>
        <w:t>0</w:t>
      </w:r>
      <w:r>
        <w:rPr>
          <w:sz w:val="28"/>
          <w:szCs w:val="28"/>
        </w:rPr>
        <w:t>1 ноября 2018 года еженедельно до завершения согласования.</w:t>
      </w:r>
    </w:p>
    <w:p w:rsidR="00096631" w:rsidRDefault="00096631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9A3BCE" w:rsidRDefault="00096631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A4602C" w:rsidRPr="00A4602C">
        <w:rPr>
          <w:b/>
          <w:sz w:val="28"/>
          <w:szCs w:val="28"/>
        </w:rPr>
        <w:t xml:space="preserve">Министерству образования и науки </w:t>
      </w:r>
      <w:r w:rsidR="00A4602C">
        <w:rPr>
          <w:b/>
          <w:sz w:val="28"/>
          <w:szCs w:val="28"/>
        </w:rPr>
        <w:t>Пермского края, м</w:t>
      </w:r>
      <w:r>
        <w:rPr>
          <w:b/>
          <w:sz w:val="28"/>
          <w:szCs w:val="28"/>
        </w:rPr>
        <w:t>униципальным координационным советам по оздоровлению, отдыху и занятости г</w:t>
      </w:r>
      <w:r w:rsidR="00A4602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Кизела</w:t>
      </w:r>
      <w:proofErr w:type="spellEnd"/>
      <w:r>
        <w:rPr>
          <w:b/>
          <w:sz w:val="28"/>
          <w:szCs w:val="28"/>
        </w:rPr>
        <w:t xml:space="preserve">, </w:t>
      </w:r>
      <w:r w:rsidR="00A4602C">
        <w:rPr>
          <w:b/>
          <w:sz w:val="28"/>
          <w:szCs w:val="28"/>
        </w:rPr>
        <w:t xml:space="preserve">Краснокамска, </w:t>
      </w:r>
      <w:r>
        <w:rPr>
          <w:b/>
          <w:sz w:val="28"/>
          <w:szCs w:val="28"/>
        </w:rPr>
        <w:t>Кунгурского</w:t>
      </w:r>
      <w:r w:rsidR="00A4602C">
        <w:rPr>
          <w:b/>
          <w:sz w:val="28"/>
          <w:szCs w:val="28"/>
        </w:rPr>
        <w:t xml:space="preserve">, </w:t>
      </w:r>
      <w:proofErr w:type="spellStart"/>
      <w:r w:rsidR="00A4602C">
        <w:rPr>
          <w:b/>
          <w:sz w:val="28"/>
          <w:szCs w:val="28"/>
        </w:rPr>
        <w:t>Нытвенского</w:t>
      </w:r>
      <w:proofErr w:type="spellEnd"/>
      <w:r w:rsidR="00A4602C">
        <w:rPr>
          <w:b/>
          <w:sz w:val="28"/>
          <w:szCs w:val="28"/>
        </w:rPr>
        <w:t>, Пермского муниципальных районов рекомендовать</w:t>
      </w:r>
      <w:r w:rsidR="008632CF">
        <w:rPr>
          <w:b/>
          <w:sz w:val="28"/>
          <w:szCs w:val="28"/>
        </w:rPr>
        <w:t>:</w:t>
      </w:r>
    </w:p>
    <w:p w:rsidR="008632CF" w:rsidRDefault="008632CF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8632CF">
        <w:rPr>
          <w:sz w:val="28"/>
          <w:szCs w:val="28"/>
        </w:rPr>
        <w:t>15.1.</w:t>
      </w:r>
      <w:r>
        <w:rPr>
          <w:sz w:val="28"/>
          <w:szCs w:val="28"/>
        </w:rPr>
        <w:t xml:space="preserve"> взять на контроль получение лицензий на медицинскую деятельность загородными лагерями отдыха и оздоровления детей «Кама», «Маленький принц», «Иванов Лог», «Лесная сказка» (г. Краснокамск), «</w:t>
      </w:r>
      <w:proofErr w:type="spellStart"/>
      <w:r>
        <w:rPr>
          <w:sz w:val="28"/>
          <w:szCs w:val="28"/>
        </w:rPr>
        <w:t>Гагаринец</w:t>
      </w:r>
      <w:proofErr w:type="spellEnd"/>
      <w:r>
        <w:rPr>
          <w:sz w:val="28"/>
          <w:szCs w:val="28"/>
        </w:rPr>
        <w:t>», «Юность» (</w:t>
      </w:r>
      <w:proofErr w:type="spellStart"/>
      <w:r>
        <w:rPr>
          <w:sz w:val="28"/>
          <w:szCs w:val="28"/>
        </w:rPr>
        <w:t>Нытвенский</w:t>
      </w:r>
      <w:proofErr w:type="spellEnd"/>
      <w:r>
        <w:rPr>
          <w:sz w:val="28"/>
          <w:szCs w:val="28"/>
        </w:rPr>
        <w:t xml:space="preserve"> район), «Благодать», «Буревестник», «Солнышко», «Огонек-ПМ», «Восток»</w:t>
      </w:r>
      <w:r w:rsidR="00D02205">
        <w:rPr>
          <w:sz w:val="28"/>
          <w:szCs w:val="28"/>
        </w:rPr>
        <w:t>. Информацию о ходе работ по получению лицензий представлять в Министерство социального развития Пермского края.</w:t>
      </w:r>
    </w:p>
    <w:p w:rsidR="00D02205" w:rsidRPr="008632CF" w:rsidRDefault="00D02205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01 ноября 2018 года 2 раза в месяц до получения лицензии.</w:t>
      </w:r>
    </w:p>
    <w:p w:rsidR="00F96604" w:rsidRDefault="00F96604" w:rsidP="004935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532868" w:rsidRPr="006178A7" w:rsidRDefault="00532868" w:rsidP="006178A7">
      <w:pPr>
        <w:pStyle w:val="3"/>
        <w:tabs>
          <w:tab w:val="num" w:pos="-3410"/>
        </w:tabs>
        <w:spacing w:after="0" w:line="360" w:lineRule="exact"/>
        <w:ind w:left="0"/>
        <w:jc w:val="both"/>
        <w:rPr>
          <w:sz w:val="28"/>
          <w:szCs w:val="28"/>
        </w:rPr>
      </w:pPr>
    </w:p>
    <w:p w:rsidR="00AD7EB1" w:rsidRPr="006178A7" w:rsidRDefault="006178A7" w:rsidP="006178A7">
      <w:pPr>
        <w:pStyle w:val="3"/>
        <w:tabs>
          <w:tab w:val="num" w:pos="-3410"/>
        </w:tabs>
        <w:spacing w:after="0"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4BF">
        <w:rPr>
          <w:sz w:val="28"/>
          <w:szCs w:val="28"/>
        </w:rPr>
        <w:tab/>
      </w:r>
      <w:r w:rsidR="006814BF">
        <w:rPr>
          <w:sz w:val="28"/>
          <w:szCs w:val="28"/>
        </w:rPr>
        <w:tab/>
      </w:r>
      <w:r w:rsidR="006814BF">
        <w:rPr>
          <w:sz w:val="28"/>
          <w:szCs w:val="28"/>
        </w:rPr>
        <w:tab/>
      </w:r>
      <w:r w:rsidR="007C24A7">
        <w:rPr>
          <w:sz w:val="28"/>
          <w:szCs w:val="28"/>
        </w:rPr>
        <w:tab/>
      </w:r>
      <w:r w:rsidR="00731FC0">
        <w:rPr>
          <w:sz w:val="28"/>
          <w:szCs w:val="28"/>
        </w:rPr>
        <w:tab/>
        <w:t xml:space="preserve">Т.Ю. </w:t>
      </w:r>
      <w:r w:rsidR="008706BB" w:rsidRPr="006178A7">
        <w:rPr>
          <w:sz w:val="28"/>
          <w:szCs w:val="28"/>
        </w:rPr>
        <w:t>Абдуллина</w:t>
      </w:r>
    </w:p>
    <w:p w:rsidR="00AD7EB1" w:rsidRPr="006178A7" w:rsidRDefault="00AD7EB1" w:rsidP="006178A7">
      <w:pPr>
        <w:pStyle w:val="3"/>
        <w:tabs>
          <w:tab w:val="num" w:pos="-3300"/>
        </w:tabs>
        <w:spacing w:after="0" w:line="360" w:lineRule="exact"/>
        <w:ind w:left="0" w:right="-106"/>
        <w:jc w:val="both"/>
        <w:rPr>
          <w:sz w:val="28"/>
          <w:szCs w:val="28"/>
        </w:rPr>
      </w:pPr>
    </w:p>
    <w:p w:rsidR="00BA521C" w:rsidRPr="000277D3" w:rsidRDefault="00AD7EB1" w:rsidP="00301D23">
      <w:pPr>
        <w:pStyle w:val="3"/>
        <w:tabs>
          <w:tab w:val="num" w:pos="-3300"/>
        </w:tabs>
        <w:spacing w:after="0" w:line="360" w:lineRule="exact"/>
        <w:ind w:left="0" w:right="-106"/>
        <w:jc w:val="both"/>
      </w:pPr>
      <w:r w:rsidRPr="006178A7">
        <w:rPr>
          <w:sz w:val="28"/>
          <w:szCs w:val="28"/>
        </w:rPr>
        <w:t xml:space="preserve">Секретарь                                      </w:t>
      </w:r>
      <w:r w:rsidR="007C24A7">
        <w:rPr>
          <w:sz w:val="28"/>
          <w:szCs w:val="28"/>
        </w:rPr>
        <w:t xml:space="preserve">                         </w:t>
      </w:r>
      <w:r w:rsidR="007C24A7">
        <w:rPr>
          <w:sz w:val="28"/>
          <w:szCs w:val="28"/>
        </w:rPr>
        <w:tab/>
      </w:r>
      <w:r w:rsidR="007C24A7">
        <w:rPr>
          <w:sz w:val="28"/>
          <w:szCs w:val="28"/>
        </w:rPr>
        <w:tab/>
      </w:r>
      <w:r w:rsidR="006178A7">
        <w:rPr>
          <w:sz w:val="28"/>
          <w:szCs w:val="28"/>
        </w:rPr>
        <w:t>Г.А. Лызлова</w:t>
      </w:r>
    </w:p>
    <w:sectPr w:rsidR="00BA521C" w:rsidRPr="000277D3" w:rsidSect="00301D23">
      <w:headerReference w:type="even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82" w:rsidRDefault="007C3282">
      <w:r>
        <w:separator/>
      </w:r>
    </w:p>
  </w:endnote>
  <w:endnote w:type="continuationSeparator" w:id="0">
    <w:p w:rsidR="007C3282" w:rsidRDefault="007C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05" w:rsidRDefault="00D022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205" w:rsidRDefault="00D022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32238"/>
      <w:docPartObj>
        <w:docPartGallery w:val="Page Numbers (Bottom of Page)"/>
        <w:docPartUnique/>
      </w:docPartObj>
    </w:sdtPr>
    <w:sdtEndPr/>
    <w:sdtContent>
      <w:p w:rsidR="00D02205" w:rsidRDefault="00D022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06">
          <w:rPr>
            <w:noProof/>
          </w:rPr>
          <w:t>7</w:t>
        </w:r>
        <w:r>
          <w:fldChar w:fldCharType="end"/>
        </w:r>
      </w:p>
    </w:sdtContent>
  </w:sdt>
  <w:p w:rsidR="00D02205" w:rsidRDefault="00D02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82" w:rsidRDefault="007C3282">
      <w:r>
        <w:separator/>
      </w:r>
    </w:p>
  </w:footnote>
  <w:footnote w:type="continuationSeparator" w:id="0">
    <w:p w:rsidR="007C3282" w:rsidRDefault="007C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05" w:rsidRDefault="00D0220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205" w:rsidRDefault="00D0220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4B"/>
    <w:rsid w:val="00003CD1"/>
    <w:rsid w:val="000174C8"/>
    <w:rsid w:val="00020AD0"/>
    <w:rsid w:val="000214F1"/>
    <w:rsid w:val="00022F6F"/>
    <w:rsid w:val="00026837"/>
    <w:rsid w:val="000277D3"/>
    <w:rsid w:val="00030CCF"/>
    <w:rsid w:val="00031217"/>
    <w:rsid w:val="00031423"/>
    <w:rsid w:val="00033920"/>
    <w:rsid w:val="00036F0A"/>
    <w:rsid w:val="00042125"/>
    <w:rsid w:val="00044C00"/>
    <w:rsid w:val="00047BA6"/>
    <w:rsid w:val="00055AFC"/>
    <w:rsid w:val="00061AC7"/>
    <w:rsid w:val="00070EF4"/>
    <w:rsid w:val="00082F7B"/>
    <w:rsid w:val="00096631"/>
    <w:rsid w:val="000B2889"/>
    <w:rsid w:val="000B4EA5"/>
    <w:rsid w:val="000C5D1C"/>
    <w:rsid w:val="000D103E"/>
    <w:rsid w:val="000D1855"/>
    <w:rsid w:val="000D654E"/>
    <w:rsid w:val="000D7B90"/>
    <w:rsid w:val="000E0633"/>
    <w:rsid w:val="000E562F"/>
    <w:rsid w:val="00107502"/>
    <w:rsid w:val="00111868"/>
    <w:rsid w:val="00123D74"/>
    <w:rsid w:val="00127853"/>
    <w:rsid w:val="00132609"/>
    <w:rsid w:val="00143E4A"/>
    <w:rsid w:val="00163C90"/>
    <w:rsid w:val="00167EE7"/>
    <w:rsid w:val="001707C7"/>
    <w:rsid w:val="00174FC5"/>
    <w:rsid w:val="00183209"/>
    <w:rsid w:val="00190613"/>
    <w:rsid w:val="0019291B"/>
    <w:rsid w:val="00195031"/>
    <w:rsid w:val="00197DE3"/>
    <w:rsid w:val="001B4F82"/>
    <w:rsid w:val="001C1727"/>
    <w:rsid w:val="001C2936"/>
    <w:rsid w:val="001C3C9F"/>
    <w:rsid w:val="001C4E49"/>
    <w:rsid w:val="001D716E"/>
    <w:rsid w:val="001E5673"/>
    <w:rsid w:val="001E5D66"/>
    <w:rsid w:val="001F3EDC"/>
    <w:rsid w:val="001F6900"/>
    <w:rsid w:val="001F6975"/>
    <w:rsid w:val="00205862"/>
    <w:rsid w:val="00206CB4"/>
    <w:rsid w:val="0021415C"/>
    <w:rsid w:val="00220DEB"/>
    <w:rsid w:val="00223CE9"/>
    <w:rsid w:val="0023621C"/>
    <w:rsid w:val="00236FB4"/>
    <w:rsid w:val="00240F1D"/>
    <w:rsid w:val="00242DBC"/>
    <w:rsid w:val="00243193"/>
    <w:rsid w:val="00246B1C"/>
    <w:rsid w:val="00254FA6"/>
    <w:rsid w:val="00255588"/>
    <w:rsid w:val="00257311"/>
    <w:rsid w:val="00263D66"/>
    <w:rsid w:val="002863A1"/>
    <w:rsid w:val="00287ADC"/>
    <w:rsid w:val="002914AD"/>
    <w:rsid w:val="00296369"/>
    <w:rsid w:val="002A0F07"/>
    <w:rsid w:val="002A763D"/>
    <w:rsid w:val="002B1C14"/>
    <w:rsid w:val="002B2309"/>
    <w:rsid w:val="002B6C4A"/>
    <w:rsid w:val="002C0BE3"/>
    <w:rsid w:val="002C403A"/>
    <w:rsid w:val="002C583F"/>
    <w:rsid w:val="002C5BB9"/>
    <w:rsid w:val="002C64D3"/>
    <w:rsid w:val="002D29D6"/>
    <w:rsid w:val="002E339B"/>
    <w:rsid w:val="002F26D8"/>
    <w:rsid w:val="002F2F4A"/>
    <w:rsid w:val="002F55F3"/>
    <w:rsid w:val="0030150C"/>
    <w:rsid w:val="00301D23"/>
    <w:rsid w:val="00314137"/>
    <w:rsid w:val="00321A3B"/>
    <w:rsid w:val="00326200"/>
    <w:rsid w:val="0033127F"/>
    <w:rsid w:val="0034188E"/>
    <w:rsid w:val="00355D1C"/>
    <w:rsid w:val="00362D67"/>
    <w:rsid w:val="00364ABF"/>
    <w:rsid w:val="003651D2"/>
    <w:rsid w:val="00365EBC"/>
    <w:rsid w:val="00367762"/>
    <w:rsid w:val="003A0841"/>
    <w:rsid w:val="003A11CE"/>
    <w:rsid w:val="003A1FDF"/>
    <w:rsid w:val="003B46CD"/>
    <w:rsid w:val="003B50CD"/>
    <w:rsid w:val="003C5321"/>
    <w:rsid w:val="003D2B71"/>
    <w:rsid w:val="003D520D"/>
    <w:rsid w:val="003E1564"/>
    <w:rsid w:val="00415C1C"/>
    <w:rsid w:val="00421A84"/>
    <w:rsid w:val="0042251D"/>
    <w:rsid w:val="00425134"/>
    <w:rsid w:val="00430F67"/>
    <w:rsid w:val="004371B6"/>
    <w:rsid w:val="00443174"/>
    <w:rsid w:val="00446192"/>
    <w:rsid w:val="00447801"/>
    <w:rsid w:val="00455BD1"/>
    <w:rsid w:val="0046105B"/>
    <w:rsid w:val="00461E67"/>
    <w:rsid w:val="00466D97"/>
    <w:rsid w:val="004707EF"/>
    <w:rsid w:val="00477B9E"/>
    <w:rsid w:val="00483E8F"/>
    <w:rsid w:val="00485C8B"/>
    <w:rsid w:val="0048647E"/>
    <w:rsid w:val="004933E7"/>
    <w:rsid w:val="004935A6"/>
    <w:rsid w:val="00496483"/>
    <w:rsid w:val="004A4A15"/>
    <w:rsid w:val="004B0153"/>
    <w:rsid w:val="004B3A6B"/>
    <w:rsid w:val="004B549F"/>
    <w:rsid w:val="004D2CB5"/>
    <w:rsid w:val="004D3245"/>
    <w:rsid w:val="004D36BF"/>
    <w:rsid w:val="004D3B05"/>
    <w:rsid w:val="004E02DB"/>
    <w:rsid w:val="004E04D3"/>
    <w:rsid w:val="004E2B7C"/>
    <w:rsid w:val="004F16EC"/>
    <w:rsid w:val="004F5DCA"/>
    <w:rsid w:val="00502B66"/>
    <w:rsid w:val="00504E81"/>
    <w:rsid w:val="005069FC"/>
    <w:rsid w:val="00506FA2"/>
    <w:rsid w:val="00520116"/>
    <w:rsid w:val="00520E90"/>
    <w:rsid w:val="005213AF"/>
    <w:rsid w:val="00525D65"/>
    <w:rsid w:val="00530E21"/>
    <w:rsid w:val="00532868"/>
    <w:rsid w:val="005371B2"/>
    <w:rsid w:val="00542642"/>
    <w:rsid w:val="00554148"/>
    <w:rsid w:val="00554334"/>
    <w:rsid w:val="00561141"/>
    <w:rsid w:val="005616E4"/>
    <w:rsid w:val="005659E5"/>
    <w:rsid w:val="005660F4"/>
    <w:rsid w:val="00577253"/>
    <w:rsid w:val="0058202E"/>
    <w:rsid w:val="0058322C"/>
    <w:rsid w:val="00595777"/>
    <w:rsid w:val="005976EB"/>
    <w:rsid w:val="00597F7D"/>
    <w:rsid w:val="005A1FFC"/>
    <w:rsid w:val="005A735E"/>
    <w:rsid w:val="005B7A18"/>
    <w:rsid w:val="005C09E0"/>
    <w:rsid w:val="005C4EC2"/>
    <w:rsid w:val="005C53FF"/>
    <w:rsid w:val="005D1FE7"/>
    <w:rsid w:val="005D6028"/>
    <w:rsid w:val="005F1021"/>
    <w:rsid w:val="005F4C29"/>
    <w:rsid w:val="005F7D96"/>
    <w:rsid w:val="005F7E49"/>
    <w:rsid w:val="0060165E"/>
    <w:rsid w:val="00604784"/>
    <w:rsid w:val="00604918"/>
    <w:rsid w:val="00606F9F"/>
    <w:rsid w:val="00613A77"/>
    <w:rsid w:val="006178A7"/>
    <w:rsid w:val="00624AFB"/>
    <w:rsid w:val="00626A04"/>
    <w:rsid w:val="00634FCE"/>
    <w:rsid w:val="00635253"/>
    <w:rsid w:val="00641B4B"/>
    <w:rsid w:val="00654C04"/>
    <w:rsid w:val="0065530F"/>
    <w:rsid w:val="00660F44"/>
    <w:rsid w:val="00661110"/>
    <w:rsid w:val="00664F69"/>
    <w:rsid w:val="006704D2"/>
    <w:rsid w:val="0067640F"/>
    <w:rsid w:val="006814BF"/>
    <w:rsid w:val="00685A49"/>
    <w:rsid w:val="00692AB6"/>
    <w:rsid w:val="006A160E"/>
    <w:rsid w:val="006A326C"/>
    <w:rsid w:val="006A4056"/>
    <w:rsid w:val="006A50D4"/>
    <w:rsid w:val="006B2C3C"/>
    <w:rsid w:val="006B6939"/>
    <w:rsid w:val="006C39B8"/>
    <w:rsid w:val="006D7B71"/>
    <w:rsid w:val="006E18D0"/>
    <w:rsid w:val="006E35BB"/>
    <w:rsid w:val="006E486C"/>
    <w:rsid w:val="006E67CE"/>
    <w:rsid w:val="006F1E27"/>
    <w:rsid w:val="006F72B2"/>
    <w:rsid w:val="006F73A1"/>
    <w:rsid w:val="00703302"/>
    <w:rsid w:val="007040E2"/>
    <w:rsid w:val="00705995"/>
    <w:rsid w:val="00706BE7"/>
    <w:rsid w:val="007117C6"/>
    <w:rsid w:val="007139E4"/>
    <w:rsid w:val="00722431"/>
    <w:rsid w:val="00724C5F"/>
    <w:rsid w:val="00725CE7"/>
    <w:rsid w:val="00727706"/>
    <w:rsid w:val="00731FC0"/>
    <w:rsid w:val="007340D3"/>
    <w:rsid w:val="00735D36"/>
    <w:rsid w:val="00742478"/>
    <w:rsid w:val="00742EA0"/>
    <w:rsid w:val="00744B48"/>
    <w:rsid w:val="00746ED4"/>
    <w:rsid w:val="007546D0"/>
    <w:rsid w:val="007553A6"/>
    <w:rsid w:val="00762688"/>
    <w:rsid w:val="00770DB5"/>
    <w:rsid w:val="0077221E"/>
    <w:rsid w:val="00773065"/>
    <w:rsid w:val="0077364E"/>
    <w:rsid w:val="0077541F"/>
    <w:rsid w:val="00793CC4"/>
    <w:rsid w:val="00796070"/>
    <w:rsid w:val="0079613D"/>
    <w:rsid w:val="007A1107"/>
    <w:rsid w:val="007B25A9"/>
    <w:rsid w:val="007C0413"/>
    <w:rsid w:val="007C24A7"/>
    <w:rsid w:val="007C3282"/>
    <w:rsid w:val="007C6714"/>
    <w:rsid w:val="007D6E3D"/>
    <w:rsid w:val="007D7F88"/>
    <w:rsid w:val="007E0708"/>
    <w:rsid w:val="007E190B"/>
    <w:rsid w:val="007E6193"/>
    <w:rsid w:val="007F266E"/>
    <w:rsid w:val="007F3CC4"/>
    <w:rsid w:val="007F3CDA"/>
    <w:rsid w:val="00813A56"/>
    <w:rsid w:val="008213A0"/>
    <w:rsid w:val="008215DF"/>
    <w:rsid w:val="008224F2"/>
    <w:rsid w:val="00832D5A"/>
    <w:rsid w:val="00833A00"/>
    <w:rsid w:val="008370EA"/>
    <w:rsid w:val="00847EF6"/>
    <w:rsid w:val="0085662F"/>
    <w:rsid w:val="0086271D"/>
    <w:rsid w:val="008632CF"/>
    <w:rsid w:val="008634A3"/>
    <w:rsid w:val="00863EB1"/>
    <w:rsid w:val="008706BB"/>
    <w:rsid w:val="00880E9E"/>
    <w:rsid w:val="00881898"/>
    <w:rsid w:val="008852B6"/>
    <w:rsid w:val="008852FC"/>
    <w:rsid w:val="00891F15"/>
    <w:rsid w:val="00891F67"/>
    <w:rsid w:val="0089357C"/>
    <w:rsid w:val="00896337"/>
    <w:rsid w:val="00897BB2"/>
    <w:rsid w:val="008A26C1"/>
    <w:rsid w:val="008B059B"/>
    <w:rsid w:val="008B3BC3"/>
    <w:rsid w:val="008B52C5"/>
    <w:rsid w:val="008C115B"/>
    <w:rsid w:val="008C5DE9"/>
    <w:rsid w:val="008D33D9"/>
    <w:rsid w:val="008E23AD"/>
    <w:rsid w:val="008E7951"/>
    <w:rsid w:val="008F10BB"/>
    <w:rsid w:val="008F77F1"/>
    <w:rsid w:val="00906C0A"/>
    <w:rsid w:val="00912FCE"/>
    <w:rsid w:val="0093528E"/>
    <w:rsid w:val="00936836"/>
    <w:rsid w:val="009539C6"/>
    <w:rsid w:val="009545F2"/>
    <w:rsid w:val="00956675"/>
    <w:rsid w:val="009660DD"/>
    <w:rsid w:val="00966CAD"/>
    <w:rsid w:val="00996456"/>
    <w:rsid w:val="009A1E47"/>
    <w:rsid w:val="009A3BCE"/>
    <w:rsid w:val="009A569E"/>
    <w:rsid w:val="009A5A35"/>
    <w:rsid w:val="009D15C1"/>
    <w:rsid w:val="009D1606"/>
    <w:rsid w:val="009F1AFD"/>
    <w:rsid w:val="009F4F40"/>
    <w:rsid w:val="009F58C2"/>
    <w:rsid w:val="009F795D"/>
    <w:rsid w:val="00A136E2"/>
    <w:rsid w:val="00A2191F"/>
    <w:rsid w:val="00A22A8A"/>
    <w:rsid w:val="00A22B9E"/>
    <w:rsid w:val="00A246A9"/>
    <w:rsid w:val="00A26E22"/>
    <w:rsid w:val="00A30CB6"/>
    <w:rsid w:val="00A3264A"/>
    <w:rsid w:val="00A32FDC"/>
    <w:rsid w:val="00A4602C"/>
    <w:rsid w:val="00A53B5C"/>
    <w:rsid w:val="00A628C4"/>
    <w:rsid w:val="00A67B9E"/>
    <w:rsid w:val="00A67E02"/>
    <w:rsid w:val="00A72E36"/>
    <w:rsid w:val="00A74C5A"/>
    <w:rsid w:val="00A81367"/>
    <w:rsid w:val="00A86613"/>
    <w:rsid w:val="00A923A0"/>
    <w:rsid w:val="00A95CE8"/>
    <w:rsid w:val="00AA1390"/>
    <w:rsid w:val="00AA33C7"/>
    <w:rsid w:val="00AA4990"/>
    <w:rsid w:val="00AA610A"/>
    <w:rsid w:val="00AA62F5"/>
    <w:rsid w:val="00AA63B4"/>
    <w:rsid w:val="00AD3138"/>
    <w:rsid w:val="00AD320A"/>
    <w:rsid w:val="00AD3A21"/>
    <w:rsid w:val="00AD6AFD"/>
    <w:rsid w:val="00AD7EB1"/>
    <w:rsid w:val="00AE2A5E"/>
    <w:rsid w:val="00AE60EF"/>
    <w:rsid w:val="00AF0ED1"/>
    <w:rsid w:val="00AF534B"/>
    <w:rsid w:val="00B00A0E"/>
    <w:rsid w:val="00B01154"/>
    <w:rsid w:val="00B014C5"/>
    <w:rsid w:val="00B11ACF"/>
    <w:rsid w:val="00B12D2C"/>
    <w:rsid w:val="00B15BB2"/>
    <w:rsid w:val="00B236AE"/>
    <w:rsid w:val="00B5097D"/>
    <w:rsid w:val="00B53D61"/>
    <w:rsid w:val="00B55B00"/>
    <w:rsid w:val="00B55B50"/>
    <w:rsid w:val="00B57C38"/>
    <w:rsid w:val="00B64F5F"/>
    <w:rsid w:val="00B663C5"/>
    <w:rsid w:val="00B67FF9"/>
    <w:rsid w:val="00B72CE6"/>
    <w:rsid w:val="00B73312"/>
    <w:rsid w:val="00B769DC"/>
    <w:rsid w:val="00B769E1"/>
    <w:rsid w:val="00B814E2"/>
    <w:rsid w:val="00B91119"/>
    <w:rsid w:val="00B957C7"/>
    <w:rsid w:val="00B965EC"/>
    <w:rsid w:val="00B96802"/>
    <w:rsid w:val="00B97878"/>
    <w:rsid w:val="00BA0DA4"/>
    <w:rsid w:val="00BA4820"/>
    <w:rsid w:val="00BA521C"/>
    <w:rsid w:val="00BA7103"/>
    <w:rsid w:val="00BA7979"/>
    <w:rsid w:val="00BB3B45"/>
    <w:rsid w:val="00BB5297"/>
    <w:rsid w:val="00BC0B18"/>
    <w:rsid w:val="00BC1EC1"/>
    <w:rsid w:val="00BC5F3F"/>
    <w:rsid w:val="00BD2CEF"/>
    <w:rsid w:val="00BD42B4"/>
    <w:rsid w:val="00BD5791"/>
    <w:rsid w:val="00BE5448"/>
    <w:rsid w:val="00BE5621"/>
    <w:rsid w:val="00BE7B36"/>
    <w:rsid w:val="00BF7802"/>
    <w:rsid w:val="00C025BF"/>
    <w:rsid w:val="00C07256"/>
    <w:rsid w:val="00C102D4"/>
    <w:rsid w:val="00C10535"/>
    <w:rsid w:val="00C157A3"/>
    <w:rsid w:val="00C15FA2"/>
    <w:rsid w:val="00C235F5"/>
    <w:rsid w:val="00C23C86"/>
    <w:rsid w:val="00C32BF2"/>
    <w:rsid w:val="00C40AE1"/>
    <w:rsid w:val="00C413F3"/>
    <w:rsid w:val="00C42B61"/>
    <w:rsid w:val="00C43984"/>
    <w:rsid w:val="00C45780"/>
    <w:rsid w:val="00C50522"/>
    <w:rsid w:val="00C538E8"/>
    <w:rsid w:val="00C65287"/>
    <w:rsid w:val="00C6742D"/>
    <w:rsid w:val="00C7060A"/>
    <w:rsid w:val="00C70FE3"/>
    <w:rsid w:val="00C74CE9"/>
    <w:rsid w:val="00C77C88"/>
    <w:rsid w:val="00C813D0"/>
    <w:rsid w:val="00C9097E"/>
    <w:rsid w:val="00C92EBC"/>
    <w:rsid w:val="00C95420"/>
    <w:rsid w:val="00C960DA"/>
    <w:rsid w:val="00CB16D4"/>
    <w:rsid w:val="00CC00CE"/>
    <w:rsid w:val="00CC088E"/>
    <w:rsid w:val="00CC3F7A"/>
    <w:rsid w:val="00CC430C"/>
    <w:rsid w:val="00CC677E"/>
    <w:rsid w:val="00CD4E16"/>
    <w:rsid w:val="00CE152A"/>
    <w:rsid w:val="00CE481F"/>
    <w:rsid w:val="00CF0175"/>
    <w:rsid w:val="00CF6F6D"/>
    <w:rsid w:val="00D02205"/>
    <w:rsid w:val="00D05229"/>
    <w:rsid w:val="00D17DE7"/>
    <w:rsid w:val="00D205D4"/>
    <w:rsid w:val="00D34649"/>
    <w:rsid w:val="00D359F8"/>
    <w:rsid w:val="00D35E1F"/>
    <w:rsid w:val="00D4387D"/>
    <w:rsid w:val="00D44A25"/>
    <w:rsid w:val="00D455EA"/>
    <w:rsid w:val="00D45F04"/>
    <w:rsid w:val="00D501E3"/>
    <w:rsid w:val="00D52DB4"/>
    <w:rsid w:val="00D67A1B"/>
    <w:rsid w:val="00D705F0"/>
    <w:rsid w:val="00D73D2D"/>
    <w:rsid w:val="00D74110"/>
    <w:rsid w:val="00D85DB3"/>
    <w:rsid w:val="00D86A8E"/>
    <w:rsid w:val="00D870E4"/>
    <w:rsid w:val="00D925EE"/>
    <w:rsid w:val="00D92FD3"/>
    <w:rsid w:val="00D931A0"/>
    <w:rsid w:val="00D94DBC"/>
    <w:rsid w:val="00D9537C"/>
    <w:rsid w:val="00D97E78"/>
    <w:rsid w:val="00DC4A87"/>
    <w:rsid w:val="00DC4E3E"/>
    <w:rsid w:val="00DD4B90"/>
    <w:rsid w:val="00DE1892"/>
    <w:rsid w:val="00DE3644"/>
    <w:rsid w:val="00DE52F9"/>
    <w:rsid w:val="00DE7EFE"/>
    <w:rsid w:val="00DF0566"/>
    <w:rsid w:val="00DF06F5"/>
    <w:rsid w:val="00DF2828"/>
    <w:rsid w:val="00DF6FFE"/>
    <w:rsid w:val="00E053BB"/>
    <w:rsid w:val="00E112BC"/>
    <w:rsid w:val="00E20861"/>
    <w:rsid w:val="00E352EA"/>
    <w:rsid w:val="00E40C7E"/>
    <w:rsid w:val="00E44130"/>
    <w:rsid w:val="00E45574"/>
    <w:rsid w:val="00E45B34"/>
    <w:rsid w:val="00E47337"/>
    <w:rsid w:val="00E53A47"/>
    <w:rsid w:val="00E57B4E"/>
    <w:rsid w:val="00E62F2D"/>
    <w:rsid w:val="00E64B75"/>
    <w:rsid w:val="00E71224"/>
    <w:rsid w:val="00E860FE"/>
    <w:rsid w:val="00E914DA"/>
    <w:rsid w:val="00E925E9"/>
    <w:rsid w:val="00E94360"/>
    <w:rsid w:val="00E9598F"/>
    <w:rsid w:val="00EA55D6"/>
    <w:rsid w:val="00EB6D85"/>
    <w:rsid w:val="00EC2D30"/>
    <w:rsid w:val="00EC76FA"/>
    <w:rsid w:val="00ED4E9F"/>
    <w:rsid w:val="00ED5A35"/>
    <w:rsid w:val="00EE71AF"/>
    <w:rsid w:val="00F10BAA"/>
    <w:rsid w:val="00F152B1"/>
    <w:rsid w:val="00F15D9F"/>
    <w:rsid w:val="00F22E40"/>
    <w:rsid w:val="00F2630D"/>
    <w:rsid w:val="00F26946"/>
    <w:rsid w:val="00F27B02"/>
    <w:rsid w:val="00F31D57"/>
    <w:rsid w:val="00F370B1"/>
    <w:rsid w:val="00F52BB2"/>
    <w:rsid w:val="00F60753"/>
    <w:rsid w:val="00F6147D"/>
    <w:rsid w:val="00F76E0C"/>
    <w:rsid w:val="00F869E9"/>
    <w:rsid w:val="00F928CF"/>
    <w:rsid w:val="00F945D7"/>
    <w:rsid w:val="00F96604"/>
    <w:rsid w:val="00FA104B"/>
    <w:rsid w:val="00FA2E12"/>
    <w:rsid w:val="00FA3EDE"/>
    <w:rsid w:val="00FC2F80"/>
    <w:rsid w:val="00FD12DF"/>
    <w:rsid w:val="00FD2A2C"/>
    <w:rsid w:val="00FD3673"/>
    <w:rsid w:val="00FE4953"/>
    <w:rsid w:val="00FE643D"/>
    <w:rsid w:val="00FF5E7E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99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49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AD7E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AD7EB1"/>
  </w:style>
  <w:style w:type="paragraph" w:styleId="a8">
    <w:name w:val="header"/>
    <w:basedOn w:val="a"/>
    <w:link w:val="a9"/>
    <w:semiHidden/>
    <w:rsid w:val="00AD7E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D7EB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D7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7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E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E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5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99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49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AD7E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AD7EB1"/>
  </w:style>
  <w:style w:type="paragraph" w:styleId="a8">
    <w:name w:val="header"/>
    <w:basedOn w:val="a"/>
    <w:link w:val="a9"/>
    <w:semiHidden/>
    <w:rsid w:val="00AD7E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D7EB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D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D7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7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E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E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5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F0F-26A0-4F6D-A7B0-E04A59D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ициального Развития Пермского Края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ина Мария Эрнестовна</dc:creator>
  <cp:lastModifiedBy>213 каб</cp:lastModifiedBy>
  <cp:revision>2</cp:revision>
  <cp:lastPrinted>2018-10-26T03:16:00Z</cp:lastPrinted>
  <dcterms:created xsi:type="dcterms:W3CDTF">2019-02-06T06:11:00Z</dcterms:created>
  <dcterms:modified xsi:type="dcterms:W3CDTF">2019-02-06T06:11:00Z</dcterms:modified>
</cp:coreProperties>
</file>